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8"/>
      </w:tblGrid>
      <w:tr w:rsidR="006C3620" w:rsidRPr="00126DA3" w:rsidTr="00DE31D2">
        <w:tc>
          <w:tcPr>
            <w:tcW w:w="10558" w:type="dxa"/>
            <w:shd w:val="clear" w:color="auto" w:fill="47E7AA"/>
          </w:tcPr>
          <w:p w:rsidR="006C3620" w:rsidRPr="00126DA3" w:rsidRDefault="006C3620" w:rsidP="00DE31D2">
            <w:pPr>
              <w:spacing w:after="0"/>
              <w:rPr>
                <w:rFonts w:cs="Tahoma"/>
                <w:b/>
                <w:sz w:val="28"/>
                <w:szCs w:val="28"/>
              </w:rPr>
            </w:pPr>
            <w:r>
              <w:rPr>
                <w:rFonts w:cs="Tahoma"/>
                <w:b/>
                <w:sz w:val="28"/>
                <w:szCs w:val="28"/>
              </w:rPr>
              <w:t xml:space="preserve">Charging </w:t>
            </w:r>
            <w:proofErr w:type="gramStart"/>
            <w:r>
              <w:rPr>
                <w:rFonts w:cs="Tahoma"/>
                <w:b/>
                <w:sz w:val="28"/>
                <w:szCs w:val="28"/>
              </w:rPr>
              <w:t>By</w:t>
            </w:r>
            <w:proofErr w:type="gramEnd"/>
            <w:r>
              <w:rPr>
                <w:rFonts w:cs="Tahoma"/>
                <w:b/>
                <w:sz w:val="28"/>
                <w:szCs w:val="28"/>
              </w:rPr>
              <w:t xml:space="preserve"> </w:t>
            </w:r>
            <w:r w:rsidR="003F1BDA">
              <w:rPr>
                <w:rFonts w:cs="Tahoma"/>
                <w:b/>
                <w:sz w:val="28"/>
                <w:szCs w:val="28"/>
              </w:rPr>
              <w:t xml:space="preserve">Conduction aka </w:t>
            </w:r>
            <w:r w:rsidR="000326EC">
              <w:rPr>
                <w:rFonts w:cs="Tahoma"/>
                <w:b/>
                <w:sz w:val="28"/>
                <w:szCs w:val="28"/>
              </w:rPr>
              <w:t>Contact</w:t>
            </w:r>
          </w:p>
        </w:tc>
      </w:tr>
    </w:tbl>
    <w:p w:rsidR="006C3620" w:rsidRDefault="006C3620" w:rsidP="006C3620">
      <w:pPr>
        <w:spacing w:after="0"/>
        <w:ind w:left="1210" w:hanging="1320"/>
        <w:rPr>
          <w:u w:val="single"/>
        </w:rPr>
      </w:pPr>
    </w:p>
    <w:tbl>
      <w:tblPr>
        <w:tblpPr w:leftFromText="180" w:rightFromText="180" w:vertAnchor="text" w:horzAnchor="margin" w:tblpXSpec="center" w:tblpY="52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3420"/>
        <w:gridCol w:w="3420"/>
      </w:tblGrid>
      <w:tr w:rsidR="006C3620" w:rsidRPr="00B05C60" w:rsidTr="00DE31D2">
        <w:trPr>
          <w:trHeight w:val="4101"/>
        </w:trPr>
        <w:tc>
          <w:tcPr>
            <w:tcW w:w="3708" w:type="dxa"/>
          </w:tcPr>
          <w:p w:rsidR="006C3620" w:rsidRPr="00B05C60" w:rsidRDefault="006C3620" w:rsidP="00DE31D2">
            <w:pPr>
              <w:spacing w:after="0"/>
              <w:jc w:val="center"/>
              <w:rPr>
                <w:u w:val="single"/>
              </w:rPr>
            </w:pPr>
          </w:p>
          <w:p w:rsidR="006C3620" w:rsidRPr="00B05C60" w:rsidRDefault="006C3620" w:rsidP="00DE31D2">
            <w:pPr>
              <w:spacing w:after="0"/>
              <w:rPr>
                <w:u w:val="single"/>
              </w:rPr>
            </w:pPr>
            <w:r w:rsidRPr="00F61AF6">
              <w:t xml:space="preserve">              </w:t>
            </w:r>
            <w:r w:rsidR="00F65235">
              <w:t xml:space="preserve">       </w:t>
            </w:r>
            <w:r w:rsidRPr="00B05C60">
              <w:rPr>
                <w:u w:val="single"/>
              </w:rPr>
              <w:t>Before</w:t>
            </w:r>
          </w:p>
          <w:p w:rsidR="006C3620" w:rsidRPr="00B05C60" w:rsidRDefault="006C3620" w:rsidP="00DE31D2">
            <w:pPr>
              <w:spacing w:after="0"/>
              <w:jc w:val="center"/>
              <w:rPr>
                <w:u w:val="single"/>
              </w:rPr>
            </w:pPr>
            <w:r>
              <w:rPr>
                <w:noProof/>
                <w:u w:val="single"/>
                <w:lang w:eastAsia="en-CA"/>
              </w:rPr>
              <mc:AlternateContent>
                <mc:Choice Requires="wpg">
                  <w:drawing>
                    <wp:anchor distT="0" distB="0" distL="114300" distR="114300" simplePos="0" relativeHeight="251750400" behindDoc="0" locked="0" layoutInCell="1" allowOverlap="1">
                      <wp:simplePos x="0" y="0"/>
                      <wp:positionH relativeFrom="column">
                        <wp:posOffset>0</wp:posOffset>
                      </wp:positionH>
                      <wp:positionV relativeFrom="paragraph">
                        <wp:posOffset>42545</wp:posOffset>
                      </wp:positionV>
                      <wp:extent cx="1710055" cy="1853565"/>
                      <wp:effectExtent l="15240" t="224790" r="8255" b="7620"/>
                      <wp:wrapTight wrapText="bothSides">
                        <wp:wrapPolygon edited="0">
                          <wp:start x="1323" y="-2435"/>
                          <wp:lineTo x="-120" y="0"/>
                          <wp:lineTo x="0" y="333"/>
                          <wp:lineTo x="8037" y="4876"/>
                          <wp:lineTo x="12240" y="6423"/>
                          <wp:lineTo x="12240" y="6534"/>
                          <wp:lineTo x="12841" y="8199"/>
                          <wp:lineTo x="12841" y="8421"/>
                          <wp:lineTo x="14879" y="9857"/>
                          <wp:lineTo x="15721" y="9968"/>
                          <wp:lineTo x="17036" y="11632"/>
                          <wp:lineTo x="17156" y="15288"/>
                          <wp:lineTo x="15240" y="15732"/>
                          <wp:lineTo x="14999" y="15947"/>
                          <wp:lineTo x="14999" y="21489"/>
                          <wp:lineTo x="19683" y="21489"/>
                          <wp:lineTo x="19683" y="15947"/>
                          <wp:lineTo x="19442" y="15732"/>
                          <wp:lineTo x="17638" y="15288"/>
                          <wp:lineTo x="17638" y="11743"/>
                          <wp:lineTo x="18239" y="9968"/>
                          <wp:lineTo x="19081" y="9857"/>
                          <wp:lineTo x="21119" y="8421"/>
                          <wp:lineTo x="21119" y="8199"/>
                          <wp:lineTo x="21720" y="6534"/>
                          <wp:lineTo x="21720" y="5979"/>
                          <wp:lineTo x="21359" y="4432"/>
                          <wp:lineTo x="20397" y="3434"/>
                          <wp:lineTo x="19803" y="2879"/>
                          <wp:lineTo x="19563" y="2435"/>
                          <wp:lineTo x="8398" y="1110"/>
                          <wp:lineTo x="1917" y="-2435"/>
                          <wp:lineTo x="1323" y="-2435"/>
                        </wp:wrapPolygon>
                      </wp:wrapTight>
                      <wp:docPr id="1557"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1853565"/>
                                <a:chOff x="954" y="3324"/>
                                <a:chExt cx="2693" cy="2919"/>
                              </a:xfrm>
                            </wpg:grpSpPr>
                            <wps:wsp>
                              <wps:cNvPr id="1558" name="Rectangle 1449"/>
                              <wps:cNvSpPr>
                                <a:spLocks noChangeArrowheads="1"/>
                              </wps:cNvSpPr>
                              <wps:spPr bwMode="auto">
                                <a:xfrm rot="1824578">
                                  <a:off x="954" y="3324"/>
                                  <a:ext cx="1386"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59" name="Group 1450"/>
                              <wpg:cNvGrpSpPr>
                                <a:grpSpLocks/>
                              </wpg:cNvGrpSpPr>
                              <wpg:grpSpPr bwMode="auto">
                                <a:xfrm>
                                  <a:off x="2513" y="3637"/>
                                  <a:ext cx="1134" cy="2606"/>
                                  <a:chOff x="2513" y="3512"/>
                                  <a:chExt cx="1134" cy="2606"/>
                                </a:xfrm>
                              </wpg:grpSpPr>
                              <wps:wsp>
                                <wps:cNvPr id="1560" name="Oval 132"/>
                                <wps:cNvSpPr>
                                  <a:spLocks noChangeArrowheads="1"/>
                                </wps:cNvSpPr>
                                <wps:spPr bwMode="auto">
                                  <a:xfrm>
                                    <a:off x="2513" y="3512"/>
                                    <a:ext cx="1134" cy="10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1" name="Line 134"/>
                                <wps:cNvCnPr>
                                  <a:cxnSpLocks noChangeShapeType="1"/>
                                </wps:cNvCnPr>
                                <wps:spPr bwMode="auto">
                                  <a:xfrm>
                                    <a:off x="3119" y="4555"/>
                                    <a:ext cx="1"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35"/>
                                <wps:cNvCnPr>
                                  <a:cxnSpLocks noChangeShapeType="1"/>
                                </wps:cNvCnPr>
                                <wps:spPr bwMode="auto">
                                  <a:xfrm>
                                    <a:off x="2859" y="5337"/>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36"/>
                                <wps:cNvCnPr>
                                  <a:cxnSpLocks noChangeShapeType="1"/>
                                </wps:cNvCnPr>
                                <wps:spPr bwMode="auto">
                                  <a:xfrm flipV="1">
                                    <a:off x="2859" y="5336"/>
                                    <a:ext cx="0" cy="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37"/>
                                <wps:cNvCnPr>
                                  <a:cxnSpLocks noChangeShapeType="1"/>
                                </wps:cNvCnPr>
                                <wps:spPr bwMode="auto">
                                  <a:xfrm flipH="1" flipV="1">
                                    <a:off x="3379" y="5336"/>
                                    <a:ext cx="0"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6F2B46" id="Group 1557" o:spid="_x0000_s1026" style="position:absolute;margin-left:0;margin-top:3.35pt;width:134.65pt;height:145.95pt;z-index:251750400" coordorigin="954,3324" coordsize="2693,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">
                      <v:rect id="Rectangle 1449" o:spid="_x0000_s1027" style="position:absolute;left:954;top:3324;width:1386;height:391;rotation:19929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"/>
                      <v:group id="Group 1450" o:spid="_x0000_s1028" style="position:absolute;left:2513;top:3637;width:1134;height:2606" coordorigin="2513,3512" coordsize="11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oval id="Oval 132" o:spid="_x0000_s1029" style="position:absolute;left:2513;top:3512;width:113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"/>
                        <v:line id="Line 134" o:spid="_x0000_s1030" style="position:absolute;visibility:visible;mso-wrap-style:square" from="3119,4555" to="312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"/>
                        <v:line id="Line 135" o:spid="_x0000_s1031" style="position:absolute;visibility:visible;mso-wrap-style:square" from="2859,5337" to="3379,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"/>
                        <v:line id="Line 136" o:spid="_x0000_s1032" style="position:absolute;flip:y;visibility:visible;mso-wrap-style:square" from="2859,5336" to="2859,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"/>
                        <v:line id="Line 137" o:spid="_x0000_s1033" style="position:absolute;flip:x y;visibility:visible;mso-wrap-style:square" from="3379,5336" to="3379,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"/>
                      </v:group>
                      <w10:wrap type="tight"/>
                    </v:group>
                  </w:pict>
                </mc:Fallback>
              </mc:AlternateContent>
            </w: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rPr>
                <w:u w:val="single"/>
              </w:rPr>
            </w:pPr>
          </w:p>
        </w:tc>
        <w:tc>
          <w:tcPr>
            <w:tcW w:w="3420" w:type="dxa"/>
          </w:tcPr>
          <w:p w:rsidR="006C3620" w:rsidRDefault="006C3620" w:rsidP="00DE31D2">
            <w:pPr>
              <w:spacing w:after="0"/>
              <w:jc w:val="center"/>
              <w:rPr>
                <w:u w:val="single"/>
              </w:rPr>
            </w:pPr>
          </w:p>
          <w:p w:rsidR="006C3620" w:rsidRPr="00B05C60" w:rsidRDefault="006C3620" w:rsidP="00DE31D2">
            <w:pPr>
              <w:spacing w:after="0"/>
              <w:jc w:val="center"/>
              <w:rPr>
                <w:u w:val="single"/>
              </w:rPr>
            </w:pPr>
            <w:r>
              <w:rPr>
                <w:noProof/>
                <w:u w:val="single"/>
                <w:lang w:eastAsia="en-CA"/>
              </w:rPr>
              <mc:AlternateContent>
                <mc:Choice Requires="wpg">
                  <w:drawing>
                    <wp:anchor distT="0" distB="0" distL="114300" distR="114300" simplePos="0" relativeHeight="251752448" behindDoc="0" locked="0" layoutInCell="1" allowOverlap="1">
                      <wp:simplePos x="0" y="0"/>
                      <wp:positionH relativeFrom="column">
                        <wp:posOffset>133138</wp:posOffset>
                      </wp:positionH>
                      <wp:positionV relativeFrom="paragraph">
                        <wp:posOffset>308610</wp:posOffset>
                      </wp:positionV>
                      <wp:extent cx="1485265" cy="1842770"/>
                      <wp:effectExtent l="19050" t="228600" r="19685" b="24130"/>
                      <wp:wrapTight wrapText="bothSides">
                        <wp:wrapPolygon edited="0">
                          <wp:start x="1108" y="-2680"/>
                          <wp:lineTo x="-277" y="-2233"/>
                          <wp:lineTo x="831" y="893"/>
                          <wp:lineTo x="8034" y="4466"/>
                          <wp:lineTo x="10805" y="8039"/>
                          <wp:lineTo x="15791" y="11611"/>
                          <wp:lineTo x="16068" y="15184"/>
                          <wp:lineTo x="12744" y="15184"/>
                          <wp:lineTo x="11913" y="21660"/>
                          <wp:lineTo x="21055" y="21660"/>
                          <wp:lineTo x="20778" y="16524"/>
                          <wp:lineTo x="19670" y="15184"/>
                          <wp:lineTo x="17454" y="15184"/>
                          <wp:lineTo x="17731" y="11611"/>
                          <wp:lineTo x="21609" y="8039"/>
                          <wp:lineTo x="21609" y="1116"/>
                          <wp:lineTo x="10251" y="893"/>
                          <wp:lineTo x="10251" y="-2680"/>
                          <wp:lineTo x="2216" y="-2680"/>
                          <wp:lineTo x="1108" y="-2680"/>
                        </wp:wrapPolygon>
                      </wp:wrapTight>
                      <wp:docPr id="1549"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1842770"/>
                                <a:chOff x="4872" y="3434"/>
                                <a:chExt cx="2339" cy="2902"/>
                              </a:xfrm>
                            </wpg:grpSpPr>
                            <wps:wsp>
                              <wps:cNvPr id="1550" name="Rectangle 1465"/>
                              <wps:cNvSpPr>
                                <a:spLocks noChangeArrowheads="1"/>
                              </wps:cNvSpPr>
                              <wps:spPr bwMode="auto">
                                <a:xfrm rot="1824578">
                                  <a:off x="4872" y="3434"/>
                                  <a:ext cx="1386"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51" name="Group 1466"/>
                              <wpg:cNvGrpSpPr>
                                <a:grpSpLocks/>
                              </wpg:cNvGrpSpPr>
                              <wpg:grpSpPr bwMode="auto">
                                <a:xfrm>
                                  <a:off x="6077" y="3730"/>
                                  <a:ext cx="1134" cy="2606"/>
                                  <a:chOff x="6077" y="3731"/>
                                  <a:chExt cx="1134" cy="2606"/>
                                </a:xfrm>
                              </wpg:grpSpPr>
                              <wps:wsp>
                                <wps:cNvPr id="1552" name="Oval 132"/>
                                <wps:cNvSpPr>
                                  <a:spLocks noChangeArrowheads="1"/>
                                </wps:cNvSpPr>
                                <wps:spPr bwMode="auto">
                                  <a:xfrm>
                                    <a:off x="6077" y="3731"/>
                                    <a:ext cx="1134" cy="10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3" name="Line 134"/>
                                <wps:cNvCnPr>
                                  <a:cxnSpLocks noChangeShapeType="1"/>
                                </wps:cNvCnPr>
                                <wps:spPr bwMode="auto">
                                  <a:xfrm>
                                    <a:off x="6683" y="4774"/>
                                    <a:ext cx="1"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4" name="Line 135"/>
                                <wps:cNvCnPr>
                                  <a:cxnSpLocks noChangeShapeType="1"/>
                                </wps:cNvCnPr>
                                <wps:spPr bwMode="auto">
                                  <a:xfrm>
                                    <a:off x="6423" y="5556"/>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36"/>
                                <wps:cNvCnPr>
                                  <a:cxnSpLocks noChangeShapeType="1"/>
                                </wps:cNvCnPr>
                                <wps:spPr bwMode="auto">
                                  <a:xfrm flipV="1">
                                    <a:off x="6218" y="5555"/>
                                    <a:ext cx="205"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 name="Line 137"/>
                                <wps:cNvCnPr>
                                  <a:cxnSpLocks noChangeShapeType="1"/>
                                </wps:cNvCnPr>
                                <wps:spPr bwMode="auto">
                                  <a:xfrm flipH="1" flipV="1">
                                    <a:off x="6943" y="5555"/>
                                    <a:ext cx="123" cy="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5C03E2B" id="Group 1549" o:spid="_x0000_s1026" style="position:absolute;margin-left:10.5pt;margin-top:24.3pt;width:116.95pt;height:145.1pt;z-index:251752448" coordorigin="4872,3434" coordsize="2339,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">
                      <v:rect id="Rectangle 1465" o:spid="_x0000_s1027" style="position:absolute;left:4872;top:3434;width:1386;height:391;rotation:19929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"/>
                      <v:group id="Group 1466" o:spid="_x0000_s1028" style="position:absolute;left:6077;top:3730;width:1134;height:2606" coordorigin="6077,3731" coordsize="11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oval id="Oval 132" o:spid="_x0000_s1029" style="position:absolute;left:6077;top:3731;width:113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"/>
                        <v:line id="Line 134" o:spid="_x0000_s1030" style="position:absolute;visibility:visible;mso-wrap-style:square" from="6683,4774" to="6684,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"/>
                        <v:line id="Line 135" o:spid="_x0000_s1031" style="position:absolute;visibility:visible;mso-wrap-style:square" from="6423,5556" to="6943,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"/>
                        <v:line id="Line 136" o:spid="_x0000_s1032" style="position:absolute;flip:y;visibility:visible;mso-wrap-style:square" from="6218,5555" to="642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"/>
                        <v:line id="Line 137" o:spid="_x0000_s1033" style="position:absolute;flip:x y;visibility:visible;mso-wrap-style:square" from="6943,5555" to="7066,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"/>
                      </v:group>
                      <w10:wrap type="tight"/>
                    </v:group>
                  </w:pict>
                </mc:Fallback>
              </mc:AlternateContent>
            </w:r>
            <w:r w:rsidR="00F65235">
              <w:t xml:space="preserve">  </w:t>
            </w:r>
            <w:r>
              <w:rPr>
                <w:u w:val="single"/>
              </w:rPr>
              <w:t>During</w:t>
            </w:r>
          </w:p>
        </w:tc>
        <w:tc>
          <w:tcPr>
            <w:tcW w:w="3420" w:type="dxa"/>
          </w:tcPr>
          <w:p w:rsidR="006C3620" w:rsidRPr="00B05C60" w:rsidRDefault="006C3620" w:rsidP="00DE31D2">
            <w:pPr>
              <w:spacing w:after="0"/>
              <w:jc w:val="center"/>
              <w:rPr>
                <w:u w:val="single"/>
              </w:rPr>
            </w:pPr>
          </w:p>
          <w:p w:rsidR="006C3620" w:rsidRPr="00B05C60" w:rsidRDefault="00F65235" w:rsidP="00F65235">
            <w:pPr>
              <w:spacing w:after="0"/>
              <w:rPr>
                <w:u w:val="single"/>
              </w:rPr>
            </w:pPr>
            <w:r>
              <w:t xml:space="preserve">           </w:t>
            </w:r>
            <w:r w:rsidR="006C3620" w:rsidRPr="00B05C60">
              <w:rPr>
                <w:u w:val="single"/>
              </w:rPr>
              <w:t>After</w:t>
            </w:r>
          </w:p>
          <w:p w:rsidR="006C3620" w:rsidRPr="00B05C60" w:rsidRDefault="006C3620" w:rsidP="00DE31D2">
            <w:pPr>
              <w:spacing w:after="0"/>
              <w:jc w:val="center"/>
              <w:rPr>
                <w:u w:val="single"/>
              </w:rPr>
            </w:pPr>
            <w:r>
              <w:rPr>
                <w:noProof/>
                <w:u w:val="single"/>
                <w:lang w:eastAsia="en-CA"/>
              </w:rPr>
              <mc:AlternateContent>
                <mc:Choice Requires="wpg">
                  <w:drawing>
                    <wp:anchor distT="0" distB="0" distL="114300" distR="114300" simplePos="0" relativeHeight="251749376" behindDoc="0" locked="0" layoutInCell="1" allowOverlap="1">
                      <wp:simplePos x="0" y="0"/>
                      <wp:positionH relativeFrom="column">
                        <wp:posOffset>69638</wp:posOffset>
                      </wp:positionH>
                      <wp:positionV relativeFrom="paragraph">
                        <wp:posOffset>125307</wp:posOffset>
                      </wp:positionV>
                      <wp:extent cx="1762760" cy="1925320"/>
                      <wp:effectExtent l="19050" t="228600" r="27940" b="17780"/>
                      <wp:wrapTight wrapText="bothSides">
                        <wp:wrapPolygon edited="0">
                          <wp:start x="934" y="-2565"/>
                          <wp:lineTo x="-233" y="-2137"/>
                          <wp:lineTo x="700" y="855"/>
                          <wp:lineTo x="6769" y="4274"/>
                          <wp:lineTo x="10971" y="7908"/>
                          <wp:lineTo x="15406" y="11113"/>
                          <wp:lineTo x="15640" y="14533"/>
                          <wp:lineTo x="12372" y="14533"/>
                          <wp:lineTo x="12372" y="17953"/>
                          <wp:lineTo x="10738" y="17953"/>
                          <wp:lineTo x="10271" y="21586"/>
                          <wp:lineTo x="21709" y="21586"/>
                          <wp:lineTo x="21709" y="19021"/>
                          <wp:lineTo x="20542" y="17953"/>
                          <wp:lineTo x="20542" y="14533"/>
                          <wp:lineTo x="16807" y="14533"/>
                          <wp:lineTo x="17040" y="11113"/>
                          <wp:lineTo x="20775" y="7908"/>
                          <wp:lineTo x="21009" y="6625"/>
                          <wp:lineTo x="20075" y="855"/>
                          <wp:lineTo x="8637" y="855"/>
                          <wp:lineTo x="8637" y="-2565"/>
                          <wp:lineTo x="1867" y="-2565"/>
                          <wp:lineTo x="934" y="-2565"/>
                        </wp:wrapPolygon>
                      </wp:wrapTight>
                      <wp:docPr id="1541"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1925320"/>
                                <a:chOff x="7936" y="3380"/>
                                <a:chExt cx="2776" cy="3032"/>
                              </a:xfrm>
                            </wpg:grpSpPr>
                            <wps:wsp>
                              <wps:cNvPr id="1542" name="Rectangle 140"/>
                              <wps:cNvSpPr>
                                <a:spLocks noChangeArrowheads="1"/>
                              </wps:cNvSpPr>
                              <wps:spPr bwMode="auto">
                                <a:xfrm rot="1824578">
                                  <a:off x="7936" y="3380"/>
                                  <a:ext cx="1386"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43" name="Group 1442"/>
                              <wpg:cNvGrpSpPr>
                                <a:grpSpLocks/>
                              </wpg:cNvGrpSpPr>
                              <wpg:grpSpPr bwMode="auto">
                                <a:xfrm>
                                  <a:off x="9326" y="3805"/>
                                  <a:ext cx="1386" cy="2607"/>
                                  <a:chOff x="9326" y="3806"/>
                                  <a:chExt cx="1386" cy="2607"/>
                                </a:xfrm>
                              </wpg:grpSpPr>
                              <wps:wsp>
                                <wps:cNvPr id="1544" name="Oval 139"/>
                                <wps:cNvSpPr>
                                  <a:spLocks noChangeArrowheads="1"/>
                                </wps:cNvSpPr>
                                <wps:spPr bwMode="auto">
                                  <a:xfrm>
                                    <a:off x="9413" y="3806"/>
                                    <a:ext cx="1134" cy="10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5" name="Line 141"/>
                                <wps:cNvCnPr>
                                  <a:cxnSpLocks noChangeShapeType="1"/>
                                </wps:cNvCnPr>
                                <wps:spPr bwMode="auto">
                                  <a:xfrm>
                                    <a:off x="10019" y="4849"/>
                                    <a:ext cx="1"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42"/>
                                <wps:cNvCnPr>
                                  <a:cxnSpLocks noChangeShapeType="1"/>
                                </wps:cNvCnPr>
                                <wps:spPr bwMode="auto">
                                  <a:xfrm>
                                    <a:off x="9759" y="5631"/>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43"/>
                                <wps:cNvCnPr>
                                  <a:cxnSpLocks noChangeShapeType="1"/>
                                </wps:cNvCnPr>
                                <wps:spPr bwMode="auto">
                                  <a:xfrm flipV="1">
                                    <a:off x="9326" y="5631"/>
                                    <a:ext cx="433"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 name="Line 144"/>
                                <wps:cNvCnPr>
                                  <a:cxnSpLocks noChangeShapeType="1"/>
                                </wps:cNvCnPr>
                                <wps:spPr bwMode="auto">
                                  <a:xfrm flipH="1" flipV="1">
                                    <a:off x="10279" y="5631"/>
                                    <a:ext cx="433"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9AD8F90" id="Group 1541" o:spid="_x0000_s1026" style="position:absolute;margin-left:5.5pt;margin-top:9.85pt;width:138.8pt;height:151.6pt;z-index:251749376" coordorigin="7936,3380" coordsize="2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">
                      <v:rect id="Rectangle 140" o:spid="_x0000_s1027" style="position:absolute;left:7936;top:3380;width:1386;height:391;rotation:19929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"/>
                      <v:group id="Group 1442" o:spid="_x0000_s1028" style="position:absolute;left:9326;top:3805;width:1386;height:2607" coordorigin="9326,3806" coordsize="138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oval id="Oval 139" o:spid="_x0000_s1029" style="position:absolute;left:9413;top:3806;width:113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"/>
                        <v:line id="Line 141" o:spid="_x0000_s1030" style="position:absolute;visibility:visible;mso-wrap-style:square" from="10019,4849" to="10020,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BHxQAAAN0AAAAPAAAAZHJzL2Rvd25yZXYueG1sRE9La8JA&#10;EL4X+h+WKXirmz4M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Q3TBHxQAAAN0AAAAP&#10;AAAAAAAAAAAAAAAAAAcCAABkcnMvZG93bnJldi54bWxQSwUGAAAAAAMAAwC3AAAA+QIAAAAA&#10;"/>
                        <v:line id="Line 142" o:spid="_x0000_s1031" style="position:absolute;visibility:visible;mso-wrap-style:square" from="9759,5631" to="10279,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"/>
                        <v:line id="Line 143" o:spid="_x0000_s1032" style="position:absolute;flip:y;visibility:visible;mso-wrap-style:square" from="9326,5631" to="9759,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"/>
                        <v:line id="Line 144" o:spid="_x0000_s1033" style="position:absolute;flip:x y;visibility:visible;mso-wrap-style:square" from="10279,5631" to="1071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"/>
                      </v:group>
                      <w10:wrap type="tight"/>
                    </v:group>
                  </w:pict>
                </mc:Fallback>
              </mc:AlternateContent>
            </w:r>
          </w:p>
        </w:tc>
      </w:tr>
    </w:tbl>
    <w:p w:rsidR="006C3620" w:rsidRPr="00F61AF6" w:rsidRDefault="006C3620" w:rsidP="006C3620">
      <w:pPr>
        <w:spacing w:after="0"/>
        <w:ind w:left="1210" w:hanging="1320"/>
        <w:jc w:val="center"/>
        <w:rPr>
          <w:b/>
          <w:sz w:val="26"/>
          <w:szCs w:val="26"/>
          <w:u w:val="single"/>
        </w:rPr>
      </w:pPr>
      <w:r w:rsidRPr="00F61AF6">
        <w:rPr>
          <w:b/>
          <w:sz w:val="26"/>
          <w:szCs w:val="26"/>
          <w:u w:val="single"/>
        </w:rPr>
        <w:t xml:space="preserve">Charging </w:t>
      </w:r>
      <w:proofErr w:type="gramStart"/>
      <w:r w:rsidRPr="00F61AF6">
        <w:rPr>
          <w:b/>
          <w:sz w:val="26"/>
          <w:szCs w:val="26"/>
          <w:u w:val="single"/>
        </w:rPr>
        <w:t>By</w:t>
      </w:r>
      <w:proofErr w:type="gramEnd"/>
      <w:r w:rsidRPr="00F61AF6">
        <w:rPr>
          <w:b/>
          <w:sz w:val="26"/>
          <w:szCs w:val="26"/>
          <w:u w:val="single"/>
        </w:rPr>
        <w:t xml:space="preserve"> </w:t>
      </w:r>
      <w:r w:rsidR="003F1BDA">
        <w:rPr>
          <w:b/>
          <w:sz w:val="26"/>
          <w:szCs w:val="26"/>
          <w:u w:val="single"/>
        </w:rPr>
        <w:t xml:space="preserve">Conduction aka </w:t>
      </w:r>
      <w:r w:rsidRPr="00F61AF6">
        <w:rPr>
          <w:b/>
          <w:sz w:val="26"/>
          <w:szCs w:val="26"/>
          <w:u w:val="single"/>
        </w:rPr>
        <w:t xml:space="preserve">Contact – Using a </w:t>
      </w:r>
      <w:r w:rsidRPr="00F61AF6">
        <w:rPr>
          <w:b/>
          <w:sz w:val="28"/>
          <w:szCs w:val="28"/>
          <w:u w:val="single"/>
        </w:rPr>
        <w:t>Negatively</w:t>
      </w:r>
      <w:r w:rsidRPr="00F61AF6">
        <w:rPr>
          <w:b/>
          <w:sz w:val="26"/>
          <w:szCs w:val="26"/>
          <w:u w:val="single"/>
        </w:rPr>
        <w:t xml:space="preserve"> Charged Object</w:t>
      </w:r>
    </w:p>
    <w:p w:rsidR="000326EC" w:rsidRDefault="000326EC" w:rsidP="000326EC">
      <w:pPr>
        <w:spacing w:after="0"/>
        <w:ind w:right="27"/>
        <w:jc w:val="center"/>
        <w:rPr>
          <w:sz w:val="28"/>
          <w:szCs w:val="28"/>
          <w:u w:val="single"/>
        </w:rPr>
      </w:pPr>
    </w:p>
    <w:p w:rsidR="000326EC" w:rsidRDefault="000326EC" w:rsidP="000326EC">
      <w:pPr>
        <w:spacing w:after="0"/>
        <w:ind w:right="27"/>
        <w:jc w:val="center"/>
      </w:pPr>
      <w:r w:rsidRPr="000326EC">
        <w:t xml:space="preserve">Before contact, the ebonite rod was </w:t>
      </w:r>
      <w:r>
        <w:t xml:space="preserve">________________________ and </w:t>
      </w:r>
      <w:r w:rsidRPr="000326EC">
        <w:t xml:space="preserve">the electroscope was </w:t>
      </w:r>
      <w:r>
        <w:t>_____________</w:t>
      </w:r>
      <w:r w:rsidRPr="000326EC">
        <w:t xml:space="preserve">. I could tell this because the leaves hung down. After contact, electrons from the ebonite rod moved into the electroscope, </w:t>
      </w:r>
    </w:p>
    <w:p w:rsidR="000326EC" w:rsidRPr="000326EC" w:rsidRDefault="000326EC" w:rsidP="000326EC">
      <w:pPr>
        <w:spacing w:after="0"/>
        <w:ind w:right="27"/>
        <w:jc w:val="center"/>
      </w:pPr>
      <w:r w:rsidRPr="000326EC">
        <w:t xml:space="preserve">making it </w:t>
      </w:r>
      <w:r>
        <w:t>________________________</w:t>
      </w:r>
      <w:r w:rsidRPr="000326EC">
        <w:t xml:space="preserve">. Because the leaves were </w:t>
      </w:r>
      <w:r>
        <w:t>_______________________</w:t>
      </w:r>
      <w:r w:rsidRPr="000326EC">
        <w:t>, they repelled each other.</w:t>
      </w:r>
    </w:p>
    <w:p w:rsidR="006C3620" w:rsidRDefault="006C3620" w:rsidP="000326EC">
      <w:pPr>
        <w:spacing w:after="0"/>
        <w:rPr>
          <w:sz w:val="28"/>
          <w:szCs w:val="28"/>
          <w:u w:val="single"/>
        </w:rPr>
      </w:pPr>
    </w:p>
    <w:p w:rsidR="000326EC" w:rsidRDefault="000326EC" w:rsidP="000326EC">
      <w:pPr>
        <w:spacing w:after="0"/>
        <w:rPr>
          <w:b/>
          <w:sz w:val="28"/>
          <w:szCs w:val="28"/>
          <w:u w:val="single"/>
        </w:rPr>
      </w:pPr>
    </w:p>
    <w:tbl>
      <w:tblPr>
        <w:tblpPr w:leftFromText="180" w:rightFromText="180" w:vertAnchor="text" w:horzAnchor="margin" w:tblpXSpec="center" w:tblpY="52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3420"/>
        <w:gridCol w:w="3420"/>
      </w:tblGrid>
      <w:tr w:rsidR="006C3620" w:rsidRPr="00B05C60" w:rsidTr="00DE31D2">
        <w:trPr>
          <w:trHeight w:val="4101"/>
        </w:trPr>
        <w:tc>
          <w:tcPr>
            <w:tcW w:w="3708" w:type="dxa"/>
          </w:tcPr>
          <w:p w:rsidR="006C3620" w:rsidRPr="00B05C60" w:rsidRDefault="006C3620" w:rsidP="00DE31D2">
            <w:pPr>
              <w:spacing w:after="0"/>
              <w:jc w:val="center"/>
              <w:rPr>
                <w:u w:val="single"/>
              </w:rPr>
            </w:pPr>
          </w:p>
          <w:p w:rsidR="006C3620" w:rsidRPr="00B05C60" w:rsidRDefault="00F65235" w:rsidP="00F65235">
            <w:pPr>
              <w:spacing w:after="0"/>
              <w:jc w:val="center"/>
              <w:rPr>
                <w:u w:val="single"/>
              </w:rPr>
            </w:pPr>
            <w:r>
              <w:t xml:space="preserve">   </w:t>
            </w:r>
            <w:r w:rsidR="006C3620" w:rsidRPr="00B05C60">
              <w:rPr>
                <w:u w:val="single"/>
              </w:rPr>
              <w:t>Before</w:t>
            </w:r>
          </w:p>
          <w:p w:rsidR="006C3620" w:rsidRPr="00B05C60" w:rsidRDefault="006C3620" w:rsidP="00DE31D2">
            <w:pPr>
              <w:spacing w:after="0"/>
              <w:jc w:val="center"/>
              <w:rPr>
                <w:u w:val="single"/>
              </w:rPr>
            </w:pPr>
            <w:r>
              <w:rPr>
                <w:noProof/>
                <w:u w:val="single"/>
                <w:lang w:eastAsia="en-CA"/>
              </w:rPr>
              <mc:AlternateContent>
                <mc:Choice Requires="wpg">
                  <w:drawing>
                    <wp:anchor distT="0" distB="0" distL="114300" distR="114300" simplePos="0" relativeHeight="251751424" behindDoc="0" locked="0" layoutInCell="1" allowOverlap="1">
                      <wp:simplePos x="0" y="0"/>
                      <wp:positionH relativeFrom="column">
                        <wp:posOffset>0</wp:posOffset>
                      </wp:positionH>
                      <wp:positionV relativeFrom="paragraph">
                        <wp:posOffset>130175</wp:posOffset>
                      </wp:positionV>
                      <wp:extent cx="1710055" cy="1853565"/>
                      <wp:effectExtent l="15240" t="222250" r="8255" b="10160"/>
                      <wp:wrapTight wrapText="bothSides">
                        <wp:wrapPolygon edited="0">
                          <wp:start x="1323" y="-2435"/>
                          <wp:lineTo x="-120" y="0"/>
                          <wp:lineTo x="0" y="333"/>
                          <wp:lineTo x="8037" y="4876"/>
                          <wp:lineTo x="12240" y="6423"/>
                          <wp:lineTo x="12240" y="6534"/>
                          <wp:lineTo x="12841" y="8199"/>
                          <wp:lineTo x="12841" y="8421"/>
                          <wp:lineTo x="14879" y="9857"/>
                          <wp:lineTo x="15721" y="9968"/>
                          <wp:lineTo x="17036" y="11632"/>
                          <wp:lineTo x="17156" y="15288"/>
                          <wp:lineTo x="15240" y="15732"/>
                          <wp:lineTo x="14999" y="15947"/>
                          <wp:lineTo x="14999" y="21489"/>
                          <wp:lineTo x="19683" y="21489"/>
                          <wp:lineTo x="19683" y="15947"/>
                          <wp:lineTo x="19442" y="15732"/>
                          <wp:lineTo x="17638" y="15288"/>
                          <wp:lineTo x="17638" y="11743"/>
                          <wp:lineTo x="18239" y="9968"/>
                          <wp:lineTo x="19081" y="9857"/>
                          <wp:lineTo x="21119" y="8421"/>
                          <wp:lineTo x="21119" y="8199"/>
                          <wp:lineTo x="21720" y="6534"/>
                          <wp:lineTo x="21720" y="5979"/>
                          <wp:lineTo x="21359" y="4432"/>
                          <wp:lineTo x="20397" y="3434"/>
                          <wp:lineTo x="19803" y="2879"/>
                          <wp:lineTo x="19563" y="2435"/>
                          <wp:lineTo x="8398" y="1110"/>
                          <wp:lineTo x="1917" y="-2435"/>
                          <wp:lineTo x="1323" y="-2435"/>
                        </wp:wrapPolygon>
                      </wp:wrapTight>
                      <wp:docPr id="1533"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1853565"/>
                                <a:chOff x="954" y="3324"/>
                                <a:chExt cx="2693" cy="2919"/>
                              </a:xfrm>
                            </wpg:grpSpPr>
                            <wps:wsp>
                              <wps:cNvPr id="1534" name="Rectangle 1457"/>
                              <wps:cNvSpPr>
                                <a:spLocks noChangeArrowheads="1"/>
                              </wps:cNvSpPr>
                              <wps:spPr bwMode="auto">
                                <a:xfrm rot="1824578">
                                  <a:off x="954" y="3324"/>
                                  <a:ext cx="1386"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35" name="Group 1458"/>
                              <wpg:cNvGrpSpPr>
                                <a:grpSpLocks/>
                              </wpg:cNvGrpSpPr>
                              <wpg:grpSpPr bwMode="auto">
                                <a:xfrm>
                                  <a:off x="2513" y="3637"/>
                                  <a:ext cx="1134" cy="2606"/>
                                  <a:chOff x="2513" y="3512"/>
                                  <a:chExt cx="1134" cy="2606"/>
                                </a:xfrm>
                              </wpg:grpSpPr>
                              <wps:wsp>
                                <wps:cNvPr id="1536" name="Oval 132"/>
                                <wps:cNvSpPr>
                                  <a:spLocks noChangeArrowheads="1"/>
                                </wps:cNvSpPr>
                                <wps:spPr bwMode="auto">
                                  <a:xfrm>
                                    <a:off x="2513" y="3512"/>
                                    <a:ext cx="1134" cy="10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7" name="Line 134"/>
                                <wps:cNvCnPr>
                                  <a:cxnSpLocks noChangeShapeType="1"/>
                                </wps:cNvCnPr>
                                <wps:spPr bwMode="auto">
                                  <a:xfrm>
                                    <a:off x="3119" y="4555"/>
                                    <a:ext cx="1"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35"/>
                                <wps:cNvCnPr>
                                  <a:cxnSpLocks noChangeShapeType="1"/>
                                </wps:cNvCnPr>
                                <wps:spPr bwMode="auto">
                                  <a:xfrm>
                                    <a:off x="2859" y="5337"/>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36"/>
                                <wps:cNvCnPr>
                                  <a:cxnSpLocks noChangeShapeType="1"/>
                                </wps:cNvCnPr>
                                <wps:spPr bwMode="auto">
                                  <a:xfrm flipV="1">
                                    <a:off x="2859" y="5336"/>
                                    <a:ext cx="0" cy="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37"/>
                                <wps:cNvCnPr>
                                  <a:cxnSpLocks noChangeShapeType="1"/>
                                </wps:cNvCnPr>
                                <wps:spPr bwMode="auto">
                                  <a:xfrm flipH="1" flipV="1">
                                    <a:off x="3379" y="5336"/>
                                    <a:ext cx="0"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3D92608" id="Group 1533" o:spid="_x0000_s1026" style="position:absolute;margin-left:0;margin-top:10.25pt;width:134.65pt;height:145.95pt;z-index:251751424" coordorigin="954,3324" coordsize="2693,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">
                      <v:rect id="Rectangle 1457" o:spid="_x0000_s1027" style="position:absolute;left:954;top:3324;width:1386;height:391;rotation:19929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"/>
                      <v:group id="Group 1458" o:spid="_x0000_s1028" style="position:absolute;left:2513;top:3637;width:1134;height:2606" coordorigin="2513,3512" coordsize="11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oval id="Oval 132" o:spid="_x0000_s1029" style="position:absolute;left:2513;top:3512;width:113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"/>
                        <v:line id="Line 134" o:spid="_x0000_s1030" style="position:absolute;visibility:visible;mso-wrap-style:square" from="3119,4555" to="312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"/>
                        <v:line id="Line 135" o:spid="_x0000_s1031" style="position:absolute;visibility:visible;mso-wrap-style:square" from="2859,5337" to="3379,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"/>
                        <v:line id="Line 136" o:spid="_x0000_s1032" style="position:absolute;flip:y;visibility:visible;mso-wrap-style:square" from="2859,5336" to="2859,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"/>
                        <v:line id="Line 137" o:spid="_x0000_s1033" style="position:absolute;flip:x y;visibility:visible;mso-wrap-style:square" from="3379,5336" to="3379,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"/>
                      </v:group>
                      <w10:wrap type="tight"/>
                    </v:group>
                  </w:pict>
                </mc:Fallback>
              </mc:AlternateContent>
            </w: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jc w:val="center"/>
              <w:rPr>
                <w:u w:val="single"/>
              </w:rPr>
            </w:pPr>
          </w:p>
          <w:p w:rsidR="006C3620" w:rsidRPr="00B05C60" w:rsidRDefault="006C3620" w:rsidP="00DE31D2">
            <w:pPr>
              <w:spacing w:after="0"/>
              <w:rPr>
                <w:u w:val="single"/>
              </w:rPr>
            </w:pPr>
          </w:p>
        </w:tc>
        <w:tc>
          <w:tcPr>
            <w:tcW w:w="3420" w:type="dxa"/>
          </w:tcPr>
          <w:p w:rsidR="006C3620" w:rsidRDefault="006C3620" w:rsidP="00DE31D2">
            <w:pPr>
              <w:spacing w:after="0"/>
              <w:jc w:val="center"/>
              <w:rPr>
                <w:u w:val="single"/>
              </w:rPr>
            </w:pPr>
          </w:p>
          <w:p w:rsidR="006C3620" w:rsidRPr="00B05C60" w:rsidRDefault="006C3620" w:rsidP="00F65235">
            <w:pPr>
              <w:spacing w:after="0"/>
              <w:rPr>
                <w:u w:val="single"/>
              </w:rPr>
            </w:pPr>
            <w:r>
              <w:rPr>
                <w:noProof/>
                <w:u w:val="single"/>
                <w:lang w:eastAsia="en-CA"/>
              </w:rPr>
              <mc:AlternateContent>
                <mc:Choice Requires="wpg">
                  <w:drawing>
                    <wp:anchor distT="0" distB="0" distL="114300" distR="114300" simplePos="0" relativeHeight="251753472" behindDoc="0" locked="0" layoutInCell="1" allowOverlap="1">
                      <wp:simplePos x="0" y="0"/>
                      <wp:positionH relativeFrom="column">
                        <wp:posOffset>82338</wp:posOffset>
                      </wp:positionH>
                      <wp:positionV relativeFrom="paragraph">
                        <wp:posOffset>289983</wp:posOffset>
                      </wp:positionV>
                      <wp:extent cx="1485265" cy="1847215"/>
                      <wp:effectExtent l="19050" t="228600" r="19685" b="19685"/>
                      <wp:wrapTight wrapText="bothSides">
                        <wp:wrapPolygon edited="0">
                          <wp:start x="1108" y="-2673"/>
                          <wp:lineTo x="-277" y="-2228"/>
                          <wp:lineTo x="831" y="891"/>
                          <wp:lineTo x="8034" y="4455"/>
                          <wp:lineTo x="10805" y="8019"/>
                          <wp:lineTo x="15791" y="11583"/>
                          <wp:lineTo x="16068" y="15147"/>
                          <wp:lineTo x="12744" y="15147"/>
                          <wp:lineTo x="11913" y="21607"/>
                          <wp:lineTo x="21055" y="21607"/>
                          <wp:lineTo x="20778" y="16484"/>
                          <wp:lineTo x="19670" y="15147"/>
                          <wp:lineTo x="17454" y="15147"/>
                          <wp:lineTo x="17731" y="11583"/>
                          <wp:lineTo x="21609" y="8019"/>
                          <wp:lineTo x="21609" y="1114"/>
                          <wp:lineTo x="10251" y="891"/>
                          <wp:lineTo x="10251" y="-2673"/>
                          <wp:lineTo x="2216" y="-2673"/>
                          <wp:lineTo x="1108" y="-2673"/>
                        </wp:wrapPolygon>
                      </wp:wrapTight>
                      <wp:docPr id="1525"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1847215"/>
                                <a:chOff x="4872" y="3427"/>
                                <a:chExt cx="2339" cy="2909"/>
                              </a:xfrm>
                            </wpg:grpSpPr>
                            <wps:wsp>
                              <wps:cNvPr id="1526" name="Rectangle 1473"/>
                              <wps:cNvSpPr>
                                <a:spLocks noChangeArrowheads="1"/>
                              </wps:cNvSpPr>
                              <wps:spPr bwMode="auto">
                                <a:xfrm rot="1824578">
                                  <a:off x="4872" y="3427"/>
                                  <a:ext cx="1386"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27" name="Group 1474"/>
                              <wpg:cNvGrpSpPr>
                                <a:grpSpLocks/>
                              </wpg:cNvGrpSpPr>
                              <wpg:grpSpPr bwMode="auto">
                                <a:xfrm>
                                  <a:off x="6077" y="3730"/>
                                  <a:ext cx="1134" cy="2606"/>
                                  <a:chOff x="6077" y="3731"/>
                                  <a:chExt cx="1134" cy="2606"/>
                                </a:xfrm>
                              </wpg:grpSpPr>
                              <wps:wsp>
                                <wps:cNvPr id="1528" name="Oval 132"/>
                                <wps:cNvSpPr>
                                  <a:spLocks noChangeArrowheads="1"/>
                                </wps:cNvSpPr>
                                <wps:spPr bwMode="auto">
                                  <a:xfrm>
                                    <a:off x="6077" y="3731"/>
                                    <a:ext cx="1134" cy="10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9" name="Line 134"/>
                                <wps:cNvCnPr>
                                  <a:cxnSpLocks noChangeShapeType="1"/>
                                </wps:cNvCnPr>
                                <wps:spPr bwMode="auto">
                                  <a:xfrm>
                                    <a:off x="6683" y="4774"/>
                                    <a:ext cx="1"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135"/>
                                <wps:cNvCnPr>
                                  <a:cxnSpLocks noChangeShapeType="1"/>
                                </wps:cNvCnPr>
                                <wps:spPr bwMode="auto">
                                  <a:xfrm>
                                    <a:off x="6423" y="5556"/>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36"/>
                                <wps:cNvCnPr>
                                  <a:cxnSpLocks noChangeShapeType="1"/>
                                </wps:cNvCnPr>
                                <wps:spPr bwMode="auto">
                                  <a:xfrm flipV="1">
                                    <a:off x="6218" y="5555"/>
                                    <a:ext cx="205"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137"/>
                                <wps:cNvCnPr>
                                  <a:cxnSpLocks noChangeShapeType="1"/>
                                </wps:cNvCnPr>
                                <wps:spPr bwMode="auto">
                                  <a:xfrm flipH="1" flipV="1">
                                    <a:off x="6943" y="5555"/>
                                    <a:ext cx="123" cy="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9D8643" id="Group 1525" o:spid="_x0000_s1026" style="position:absolute;margin-left:6.5pt;margin-top:22.85pt;width:116.95pt;height:145.45pt;z-index:251753472" coordorigin="4872,3427" coordsize="2339,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">
                      <v:rect id="Rectangle 1473" o:spid="_x0000_s1027" style="position:absolute;left:4872;top:3427;width:1386;height:391;rotation:19929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"/>
                      <v:group id="Group 1474" o:spid="_x0000_s1028" style="position:absolute;left:6077;top:3730;width:1134;height:2606" coordorigin="6077,3731" coordsize="11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oval id="Oval 132" o:spid="_x0000_s1029" style="position:absolute;left:6077;top:3731;width:113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"/>
                        <v:line id="Line 134" o:spid="_x0000_s1030" style="position:absolute;visibility:visible;mso-wrap-style:square" from="6683,4774" to="6684,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"/>
                        <v:line id="Line 135" o:spid="_x0000_s1031" style="position:absolute;visibility:visible;mso-wrap-style:square" from="6423,5556" to="6943,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CiyAAAAN0AAAAPAAAAZHJzL2Rvd25yZXYueG1sRI9PS8NA&#10;EMXvQr/DMgVvdqPFI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CYrOCiyAAAAN0A&#10;AAAPAAAAAAAAAAAAAAAAAAcCAABkcnMvZG93bnJldi54bWxQSwUGAAAAAAMAAwC3AAAA/AIAAAAA&#10;"/>
                        <v:line id="Line 136" o:spid="_x0000_s1032" style="position:absolute;flip:y;visibility:visible;mso-wrap-style:square" from="6218,5555" to="642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"/>
                        <v:line id="Line 137" o:spid="_x0000_s1033" style="position:absolute;flip:x y;visibility:visible;mso-wrap-style:square" from="6943,5555" to="7066,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"/>
                      </v:group>
                      <w10:wrap type="tight"/>
                    </v:group>
                  </w:pict>
                </mc:Fallback>
              </mc:AlternateContent>
            </w:r>
            <w:r w:rsidR="00F65235">
              <w:t xml:space="preserve">    </w:t>
            </w:r>
            <w:r>
              <w:rPr>
                <w:u w:val="single"/>
              </w:rPr>
              <w:t>During</w:t>
            </w:r>
          </w:p>
        </w:tc>
        <w:tc>
          <w:tcPr>
            <w:tcW w:w="3420" w:type="dxa"/>
          </w:tcPr>
          <w:p w:rsidR="006C3620" w:rsidRPr="00B05C60" w:rsidRDefault="006C3620" w:rsidP="00DE31D2">
            <w:pPr>
              <w:spacing w:after="0"/>
              <w:jc w:val="center"/>
              <w:rPr>
                <w:u w:val="single"/>
              </w:rPr>
            </w:pPr>
          </w:p>
          <w:p w:rsidR="006C3620" w:rsidRPr="00B05C60" w:rsidRDefault="00F65235" w:rsidP="00F65235">
            <w:pPr>
              <w:spacing w:after="0"/>
              <w:rPr>
                <w:u w:val="single"/>
              </w:rPr>
            </w:pPr>
            <w:r>
              <w:rPr>
                <w:b/>
                <w:noProof/>
                <w:sz w:val="28"/>
                <w:szCs w:val="28"/>
                <w:u w:val="single"/>
                <w:lang w:eastAsia="en-CA"/>
              </w:rPr>
              <mc:AlternateContent>
                <mc:Choice Requires="wpg">
                  <w:drawing>
                    <wp:anchor distT="0" distB="0" distL="114300" distR="114300" simplePos="0" relativeHeight="251754496" behindDoc="0" locked="0" layoutInCell="1" allowOverlap="1">
                      <wp:simplePos x="0" y="0"/>
                      <wp:positionH relativeFrom="column">
                        <wp:posOffset>-32385</wp:posOffset>
                      </wp:positionH>
                      <wp:positionV relativeFrom="paragraph">
                        <wp:posOffset>154940</wp:posOffset>
                      </wp:positionV>
                      <wp:extent cx="1707515" cy="1967865"/>
                      <wp:effectExtent l="19050" t="228600" r="26035" b="13335"/>
                      <wp:wrapTight wrapText="bothSides">
                        <wp:wrapPolygon edited="0">
                          <wp:start x="964" y="-2509"/>
                          <wp:lineTo x="-241" y="-2091"/>
                          <wp:lineTo x="723" y="836"/>
                          <wp:lineTo x="6988" y="4182"/>
                          <wp:lineTo x="10603" y="7737"/>
                          <wp:lineTo x="15423" y="10873"/>
                          <wp:lineTo x="15664" y="13591"/>
                          <wp:lineTo x="12290" y="14219"/>
                          <wp:lineTo x="12290" y="17564"/>
                          <wp:lineTo x="10121" y="17564"/>
                          <wp:lineTo x="9880" y="21537"/>
                          <wp:lineTo x="21688" y="21537"/>
                          <wp:lineTo x="21688" y="19028"/>
                          <wp:lineTo x="20242" y="17564"/>
                          <wp:lineTo x="20242" y="14219"/>
                          <wp:lineTo x="16869" y="14219"/>
                          <wp:lineTo x="17110" y="10873"/>
                          <wp:lineTo x="20724" y="7737"/>
                          <wp:lineTo x="20965" y="5855"/>
                          <wp:lineTo x="19761" y="4182"/>
                          <wp:lineTo x="19761" y="836"/>
                          <wp:lineTo x="8916" y="836"/>
                          <wp:lineTo x="8916" y="-2509"/>
                          <wp:lineTo x="1928" y="-2509"/>
                          <wp:lineTo x="964" y="-2509"/>
                        </wp:wrapPolygon>
                      </wp:wrapTight>
                      <wp:docPr id="1517"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1967865"/>
                                <a:chOff x="8023" y="3313"/>
                                <a:chExt cx="2689" cy="3099"/>
                              </a:xfrm>
                            </wpg:grpSpPr>
                            <wps:wsp>
                              <wps:cNvPr id="1518" name="Rectangle 140"/>
                              <wps:cNvSpPr>
                                <a:spLocks noChangeArrowheads="1"/>
                              </wps:cNvSpPr>
                              <wps:spPr bwMode="auto">
                                <a:xfrm rot="1824578">
                                  <a:off x="8023" y="3313"/>
                                  <a:ext cx="1386"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19" name="Group 1482"/>
                              <wpg:cNvGrpSpPr>
                                <a:grpSpLocks/>
                              </wpg:cNvGrpSpPr>
                              <wpg:grpSpPr bwMode="auto">
                                <a:xfrm>
                                  <a:off x="9326" y="3805"/>
                                  <a:ext cx="1386" cy="2607"/>
                                  <a:chOff x="9326" y="3806"/>
                                  <a:chExt cx="1386" cy="2607"/>
                                </a:xfrm>
                              </wpg:grpSpPr>
                              <wps:wsp>
                                <wps:cNvPr id="1520" name="Oval 139"/>
                                <wps:cNvSpPr>
                                  <a:spLocks noChangeArrowheads="1"/>
                                </wps:cNvSpPr>
                                <wps:spPr bwMode="auto">
                                  <a:xfrm>
                                    <a:off x="9413" y="3806"/>
                                    <a:ext cx="1134" cy="10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1" name="Line 141"/>
                                <wps:cNvCnPr>
                                  <a:cxnSpLocks noChangeShapeType="1"/>
                                </wps:cNvCnPr>
                                <wps:spPr bwMode="auto">
                                  <a:xfrm>
                                    <a:off x="10019" y="4849"/>
                                    <a:ext cx="1"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42"/>
                                <wps:cNvCnPr>
                                  <a:cxnSpLocks noChangeShapeType="1"/>
                                </wps:cNvCnPr>
                                <wps:spPr bwMode="auto">
                                  <a:xfrm>
                                    <a:off x="9759" y="5631"/>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43"/>
                                <wps:cNvCnPr>
                                  <a:cxnSpLocks noChangeShapeType="1"/>
                                </wps:cNvCnPr>
                                <wps:spPr bwMode="auto">
                                  <a:xfrm flipV="1">
                                    <a:off x="9326" y="5631"/>
                                    <a:ext cx="433"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44"/>
                                <wps:cNvCnPr>
                                  <a:cxnSpLocks noChangeShapeType="1"/>
                                </wps:cNvCnPr>
                                <wps:spPr bwMode="auto">
                                  <a:xfrm flipH="1" flipV="1">
                                    <a:off x="10279" y="5631"/>
                                    <a:ext cx="433"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4147783" id="Group 1517" o:spid="_x0000_s1026" style="position:absolute;margin-left:-2.55pt;margin-top:12.2pt;width:134.45pt;height:154.95pt;z-index:251754496" coordorigin="8023,3313" coordsize="2689,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">
                      <v:rect id="Rectangle 140" o:spid="_x0000_s1027" style="position:absolute;left:8023;top:3313;width:1386;height:391;rotation:19929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"/>
                      <v:group id="Group 1482" o:spid="_x0000_s1028" style="position:absolute;left:9326;top:3805;width:1386;height:2607" coordorigin="9326,3806" coordsize="138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oval id="Oval 139" o:spid="_x0000_s1029" style="position:absolute;left:9413;top:3806;width:113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"/>
                        <v:line id="Line 141" o:spid="_x0000_s1030" style="position:absolute;visibility:visible;mso-wrap-style:square" from="10019,4849" to="10020,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"/>
                        <v:line id="Line 142" o:spid="_x0000_s1031" style="position:absolute;visibility:visible;mso-wrap-style:square" from="9759,5631" to="10279,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"/>
                        <v:line id="Line 143" o:spid="_x0000_s1032" style="position:absolute;flip:y;visibility:visible;mso-wrap-style:square" from="9326,5631" to="9759,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"/>
                        <v:line id="Line 144" o:spid="_x0000_s1033" style="position:absolute;flip:x y;visibility:visible;mso-wrap-style:square" from="10279,5631" to="1071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"/>
                      </v:group>
                      <w10:wrap type="tight"/>
                    </v:group>
                  </w:pict>
                </mc:Fallback>
              </mc:AlternateContent>
            </w:r>
            <w:r>
              <w:t xml:space="preserve">        </w:t>
            </w:r>
            <w:r w:rsidR="006C3620" w:rsidRPr="00B05C60">
              <w:rPr>
                <w:u w:val="single"/>
              </w:rPr>
              <w:t>After</w:t>
            </w:r>
          </w:p>
          <w:p w:rsidR="006C3620" w:rsidRPr="00B05C60" w:rsidRDefault="006C3620" w:rsidP="00DE31D2">
            <w:pPr>
              <w:spacing w:after="0"/>
              <w:jc w:val="center"/>
              <w:rPr>
                <w:u w:val="single"/>
              </w:rPr>
            </w:pPr>
          </w:p>
        </w:tc>
      </w:tr>
    </w:tbl>
    <w:p w:rsidR="006C3620" w:rsidRPr="00F61AF6" w:rsidRDefault="006C3620" w:rsidP="006C3620">
      <w:pPr>
        <w:spacing w:after="0"/>
        <w:ind w:left="1210" w:hanging="1320"/>
        <w:jc w:val="center"/>
        <w:rPr>
          <w:b/>
          <w:sz w:val="26"/>
          <w:szCs w:val="26"/>
          <w:u w:val="single"/>
        </w:rPr>
      </w:pPr>
      <w:r w:rsidRPr="00F61AF6">
        <w:rPr>
          <w:b/>
          <w:sz w:val="26"/>
          <w:szCs w:val="26"/>
          <w:u w:val="single"/>
        </w:rPr>
        <w:t xml:space="preserve">Charging By </w:t>
      </w:r>
      <w:r w:rsidR="003F1BDA">
        <w:rPr>
          <w:b/>
          <w:sz w:val="26"/>
          <w:szCs w:val="26"/>
          <w:u w:val="single"/>
        </w:rPr>
        <w:t xml:space="preserve">Conduction aka </w:t>
      </w:r>
      <w:r w:rsidRPr="00F61AF6">
        <w:rPr>
          <w:b/>
          <w:sz w:val="26"/>
          <w:szCs w:val="26"/>
          <w:u w:val="single"/>
        </w:rPr>
        <w:t xml:space="preserve">Contact – Using a </w:t>
      </w:r>
      <w:r w:rsidRPr="00F61AF6">
        <w:rPr>
          <w:b/>
          <w:sz w:val="28"/>
          <w:szCs w:val="28"/>
          <w:u w:val="single"/>
        </w:rPr>
        <w:t>Positively</w:t>
      </w:r>
      <w:r w:rsidRPr="00F61AF6">
        <w:rPr>
          <w:b/>
          <w:sz w:val="26"/>
          <w:szCs w:val="26"/>
          <w:u w:val="single"/>
        </w:rPr>
        <w:t xml:space="preserve"> Charged Object</w:t>
      </w:r>
    </w:p>
    <w:p w:rsidR="006C3620" w:rsidRDefault="006C3620" w:rsidP="006C3620">
      <w:pPr>
        <w:spacing w:after="0"/>
        <w:rPr>
          <w:sz w:val="28"/>
          <w:szCs w:val="28"/>
          <w:u w:val="single"/>
        </w:rPr>
      </w:pPr>
    </w:p>
    <w:p w:rsidR="000326EC" w:rsidRPr="000326EC" w:rsidRDefault="000326EC" w:rsidP="000326EC">
      <w:pPr>
        <w:spacing w:after="0"/>
        <w:jc w:val="center"/>
      </w:pPr>
      <w:r w:rsidRPr="000326EC">
        <w:t xml:space="preserve">Before contact, the acetate strip was </w:t>
      </w:r>
      <w:r>
        <w:t>________________________</w:t>
      </w:r>
      <w:r w:rsidRPr="000326EC">
        <w:t xml:space="preserve"> and the electroscope was </w:t>
      </w:r>
      <w:r>
        <w:t>_____________</w:t>
      </w:r>
      <w:r w:rsidRPr="000326EC">
        <w:t xml:space="preserve">. I could tell this because the leaves hung down. After contact, electrons from the electroscope rod moved into the acetate strip, making the electroscope </w:t>
      </w:r>
      <w:r>
        <w:t>________________________</w:t>
      </w:r>
      <w:r w:rsidRPr="000326EC">
        <w:t xml:space="preserve">. Because the leaves were </w:t>
      </w:r>
      <w:r>
        <w:t>________________________</w:t>
      </w:r>
      <w:r w:rsidRPr="000326EC">
        <w:t>, they repelled each other.</w:t>
      </w:r>
    </w:p>
    <w:p w:rsidR="006C3620" w:rsidRDefault="006C3620" w:rsidP="006C3620">
      <w:pPr>
        <w:spacing w:after="0"/>
        <w:rPr>
          <w:sz w:val="28"/>
          <w:szCs w:val="28"/>
          <w:u w:val="single"/>
        </w:rPr>
      </w:pPr>
    </w:p>
    <w:p w:rsidR="008D6ED1" w:rsidRDefault="008D6ED1" w:rsidP="000A6788">
      <w:pPr>
        <w:spacing w:after="0"/>
        <w:ind w:left="1210" w:hanging="1320"/>
        <w:jc w:val="center"/>
        <w:rPr>
          <w:sz w:val="28"/>
          <w:szCs w:val="28"/>
          <w:u w:val="single"/>
        </w:rPr>
      </w:pPr>
    </w:p>
    <w:p w:rsidR="008D6ED1" w:rsidRDefault="008D6ED1" w:rsidP="000326EC">
      <w:pPr>
        <w:pStyle w:val="Title"/>
        <w:jc w:val="left"/>
        <w:rPr>
          <w:rFonts w:ascii="Times New Roman" w:hAnsi="Times New Roman"/>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6C3620" w:rsidRPr="00126DA3" w:rsidTr="00DE31D2">
        <w:tc>
          <w:tcPr>
            <w:tcW w:w="10818" w:type="dxa"/>
            <w:shd w:val="clear" w:color="auto" w:fill="47E7AA"/>
          </w:tcPr>
          <w:p w:rsidR="006C3620" w:rsidRPr="00126DA3" w:rsidRDefault="006C3620" w:rsidP="00DE31D2">
            <w:pPr>
              <w:spacing w:after="0"/>
              <w:rPr>
                <w:rFonts w:cs="Tahoma"/>
                <w:b/>
                <w:sz w:val="28"/>
                <w:szCs w:val="28"/>
              </w:rPr>
            </w:pPr>
            <w:r>
              <w:rPr>
                <w:rFonts w:cs="Tahoma"/>
                <w:b/>
                <w:sz w:val="28"/>
                <w:szCs w:val="28"/>
              </w:rPr>
              <w:lastRenderedPageBreak/>
              <w:t>Charging By Induction</w:t>
            </w:r>
            <w:r w:rsidR="008D6ED1">
              <w:rPr>
                <w:rFonts w:cs="Tahoma"/>
                <w:b/>
                <w:sz w:val="28"/>
                <w:szCs w:val="28"/>
              </w:rPr>
              <w:t xml:space="preserve"> </w:t>
            </w:r>
            <w:bookmarkStart w:id="0" w:name="_GoBack"/>
            <w:bookmarkEnd w:id="0"/>
          </w:p>
        </w:tc>
      </w:tr>
    </w:tbl>
    <w:p w:rsidR="006C3620" w:rsidRDefault="006C3620" w:rsidP="006C3620">
      <w:pPr>
        <w:spacing w:after="0"/>
        <w:ind w:left="1210" w:hanging="1320"/>
        <w:jc w:val="center"/>
        <w:rPr>
          <w:b/>
          <w:sz w:val="28"/>
          <w:szCs w:val="28"/>
          <w:u w:val="single"/>
        </w:rPr>
      </w:pPr>
    </w:p>
    <w:p w:rsidR="006C3620" w:rsidRDefault="006C3620" w:rsidP="006C3620">
      <w:pPr>
        <w:spacing w:after="0"/>
        <w:ind w:left="1210" w:hanging="1320"/>
        <w:jc w:val="center"/>
        <w:rPr>
          <w:b/>
          <w:sz w:val="28"/>
          <w:szCs w:val="28"/>
          <w:u w:val="single"/>
        </w:rPr>
      </w:pPr>
      <w:r w:rsidRPr="003772B7">
        <w:rPr>
          <w:b/>
          <w:sz w:val="28"/>
          <w:szCs w:val="28"/>
          <w:u w:val="single"/>
        </w:rPr>
        <w:t xml:space="preserve">Charging By </w:t>
      </w:r>
      <w:r>
        <w:rPr>
          <w:b/>
          <w:sz w:val="28"/>
          <w:szCs w:val="28"/>
          <w:u w:val="single"/>
        </w:rPr>
        <w:t>Induction</w:t>
      </w:r>
      <w:r w:rsidRPr="003772B7">
        <w:rPr>
          <w:b/>
          <w:sz w:val="28"/>
          <w:szCs w:val="28"/>
          <w:u w:val="single"/>
        </w:rPr>
        <w:t xml:space="preserve"> – Using a Negatively Charged Object</w:t>
      </w:r>
    </w:p>
    <w:tbl>
      <w:tblPr>
        <w:tblpPr w:leftFromText="180" w:rightFromText="180" w:vertAnchor="text" w:horzAnchor="margin" w:tblpY="97"/>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3690"/>
        <w:gridCol w:w="3240"/>
      </w:tblGrid>
      <w:tr w:rsidR="006C3620" w:rsidRPr="002D7AF8" w:rsidTr="00DE31D2">
        <w:trPr>
          <w:trHeight w:val="4108"/>
        </w:trPr>
        <w:tc>
          <w:tcPr>
            <w:tcW w:w="3888" w:type="dxa"/>
          </w:tcPr>
          <w:p w:rsidR="006C3620" w:rsidRPr="002D7AF8" w:rsidRDefault="006C3620" w:rsidP="00DE31D2">
            <w:pPr>
              <w:spacing w:after="0"/>
              <w:jc w:val="center"/>
              <w:rPr>
                <w:u w:val="single"/>
              </w:rPr>
            </w:pPr>
          </w:p>
          <w:p w:rsidR="006C3620" w:rsidRPr="002D7AF8" w:rsidRDefault="008D6ED1" w:rsidP="00DE31D2">
            <w:pPr>
              <w:spacing w:after="0"/>
              <w:jc w:val="center"/>
              <w:rPr>
                <w:u w:val="single"/>
              </w:rPr>
            </w:pPr>
            <w:r>
              <w:t xml:space="preserve">     </w:t>
            </w:r>
            <w:r w:rsidR="006C3620" w:rsidRPr="002D7AF8">
              <w:rPr>
                <w:u w:val="single"/>
              </w:rPr>
              <w:t>Before</w:t>
            </w:r>
          </w:p>
          <w:p w:rsidR="006C3620" w:rsidRPr="002D7AF8" w:rsidRDefault="000A6788" w:rsidP="00DE31D2">
            <w:pPr>
              <w:spacing w:after="0"/>
              <w:jc w:val="center"/>
              <w:rPr>
                <w:u w:val="single"/>
              </w:rPr>
            </w:pPr>
            <w:r>
              <w:rPr>
                <w:b/>
                <w:color w:val="3366FF"/>
              </w:rPr>
              <w:t xml:space="preserve">                              </w:t>
            </w:r>
          </w:p>
          <w:p w:rsidR="006C3620" w:rsidRPr="002D7AF8" w:rsidRDefault="006C3620" w:rsidP="00DE31D2">
            <w:pPr>
              <w:spacing w:after="0"/>
              <w:jc w:val="center"/>
              <w:rPr>
                <w:u w:val="single"/>
              </w:rPr>
            </w:pPr>
            <w:r>
              <w:rPr>
                <w:noProof/>
                <w:u w:val="single"/>
                <w:lang w:eastAsia="en-CA"/>
              </w:rPr>
              <mc:AlternateContent>
                <mc:Choice Requires="wpg">
                  <w:drawing>
                    <wp:anchor distT="0" distB="0" distL="114300" distR="114300" simplePos="0" relativeHeight="251757568" behindDoc="0" locked="0" layoutInCell="1" allowOverlap="1">
                      <wp:simplePos x="0" y="0"/>
                      <wp:positionH relativeFrom="column">
                        <wp:posOffset>889000</wp:posOffset>
                      </wp:positionH>
                      <wp:positionV relativeFrom="paragraph">
                        <wp:posOffset>120015</wp:posOffset>
                      </wp:positionV>
                      <wp:extent cx="720090" cy="1655445"/>
                      <wp:effectExtent l="12700" t="13970" r="10160" b="6985"/>
                      <wp:wrapTight wrapText="bothSides">
                        <wp:wrapPolygon edited="0">
                          <wp:start x="10229" y="-124"/>
                          <wp:lineTo x="7105" y="0"/>
                          <wp:lineTo x="1143" y="1243"/>
                          <wp:lineTo x="1143" y="1864"/>
                          <wp:lineTo x="0" y="2858"/>
                          <wp:lineTo x="-286" y="3347"/>
                          <wp:lineTo x="-286" y="4342"/>
                          <wp:lineTo x="0" y="5833"/>
                          <wp:lineTo x="2838" y="7697"/>
                          <wp:lineTo x="10800" y="9686"/>
                          <wp:lineTo x="11086" y="13779"/>
                          <wp:lineTo x="7676" y="14649"/>
                          <wp:lineTo x="5962" y="15270"/>
                          <wp:lineTo x="5962" y="21476"/>
                          <wp:lineTo x="17048" y="21476"/>
                          <wp:lineTo x="17048" y="15270"/>
                          <wp:lineTo x="15352" y="14649"/>
                          <wp:lineTo x="12229" y="13779"/>
                          <wp:lineTo x="12514" y="9686"/>
                          <wp:lineTo x="18476" y="7697"/>
                          <wp:lineTo x="21314" y="5833"/>
                          <wp:lineTo x="21886" y="3969"/>
                          <wp:lineTo x="21314" y="2858"/>
                          <wp:lineTo x="20171" y="1864"/>
                          <wp:lineTo x="20171" y="1243"/>
                          <wp:lineTo x="14210" y="0"/>
                          <wp:lineTo x="11371" y="-124"/>
                          <wp:lineTo x="10229" y="-124"/>
                        </wp:wrapPolygon>
                      </wp:wrapTight>
                      <wp:docPr id="1380"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1655445"/>
                                <a:chOff x="2215" y="3747"/>
                                <a:chExt cx="1134" cy="2607"/>
                              </a:xfrm>
                            </wpg:grpSpPr>
                            <wps:wsp>
                              <wps:cNvPr id="1381" name="Oval 330"/>
                              <wps:cNvSpPr>
                                <a:spLocks noChangeArrowheads="1"/>
                              </wps:cNvSpPr>
                              <wps:spPr bwMode="auto">
                                <a:xfrm>
                                  <a:off x="2215" y="3747"/>
                                  <a:ext cx="1134" cy="10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2" name="Line 332"/>
                              <wps:cNvCnPr>
                                <a:cxnSpLocks noChangeShapeType="1"/>
                              </wps:cNvCnPr>
                              <wps:spPr bwMode="auto">
                                <a:xfrm>
                                  <a:off x="2821" y="4791"/>
                                  <a:ext cx="1"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333"/>
                              <wps:cNvCnPr>
                                <a:cxnSpLocks noChangeShapeType="1"/>
                              </wps:cNvCnPr>
                              <wps:spPr bwMode="auto">
                                <a:xfrm>
                                  <a:off x="2561" y="5573"/>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4" name="Line 334"/>
                              <wps:cNvCnPr>
                                <a:cxnSpLocks noChangeShapeType="1"/>
                              </wps:cNvCnPr>
                              <wps:spPr bwMode="auto">
                                <a:xfrm flipV="1">
                                  <a:off x="2561" y="5572"/>
                                  <a:ext cx="0"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 name="Line 335"/>
                              <wps:cNvCnPr>
                                <a:cxnSpLocks noChangeShapeType="1"/>
                              </wps:cNvCnPr>
                              <wps:spPr bwMode="auto">
                                <a:xfrm flipH="1" flipV="1">
                                  <a:off x="3081" y="5572"/>
                                  <a:ext cx="0"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BA7058" id="Group 1380" o:spid="_x0000_s1026" style="position:absolute;margin-left:70pt;margin-top:9.45pt;width:56.7pt;height:130.35pt;z-index:251757568" coordorigin="2215,3747" coordsize="11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">
                      <v:oval id="Oval 330" o:spid="_x0000_s1027" style="position:absolute;left:2215;top:3747;width:113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"/>
                      <v:line id="Line 332" o:spid="_x0000_s1028" style="position:absolute;visibility:visible;mso-wrap-style:square" from="2821,4791" to="282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"/>
                      <v:line id="Line 333" o:spid="_x0000_s1029" style="position:absolute;visibility:visible;mso-wrap-style:square" from="2561,5573" to="308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"/>
                      <v:line id="Line 334" o:spid="_x0000_s1030" style="position:absolute;flip:y;visibility:visible;mso-wrap-style:square" from="2561,5572" to="256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"/>
                      <v:line id="Line 335" o:spid="_x0000_s1031" style="position:absolute;flip:x y;visibility:visible;mso-wrap-style:square" from="3081,5572" to="308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"/>
                      <w10:wrap type="tight"/>
                    </v:group>
                  </w:pict>
                </mc:Fallback>
              </mc:AlternateContent>
            </w:r>
          </w:p>
          <w:p w:rsidR="006C3620" w:rsidRPr="002D7AF8" w:rsidRDefault="006C3620" w:rsidP="00DE31D2">
            <w:pPr>
              <w:spacing w:after="0"/>
              <w:jc w:val="center"/>
              <w:rPr>
                <w:u w:val="single"/>
              </w:rPr>
            </w:pPr>
            <w:r>
              <w:rPr>
                <w:noProof/>
                <w:u w:val="single"/>
                <w:lang w:eastAsia="en-CA"/>
              </w:rPr>
              <mc:AlternateContent>
                <mc:Choice Requires="wpg">
                  <w:drawing>
                    <wp:anchor distT="0" distB="0" distL="114300" distR="114300" simplePos="0" relativeHeight="251765760" behindDoc="0" locked="0" layoutInCell="1" allowOverlap="1">
                      <wp:simplePos x="0" y="0"/>
                      <wp:positionH relativeFrom="column">
                        <wp:posOffset>1823720</wp:posOffset>
                      </wp:positionH>
                      <wp:positionV relativeFrom="paragraph">
                        <wp:posOffset>169545</wp:posOffset>
                      </wp:positionV>
                      <wp:extent cx="508635" cy="1452245"/>
                      <wp:effectExtent l="13970" t="20955" r="20320" b="12700"/>
                      <wp:wrapTight wrapText="bothSides">
                        <wp:wrapPolygon edited="0">
                          <wp:start x="-809" y="0"/>
                          <wp:lineTo x="-809" y="283"/>
                          <wp:lineTo x="9789" y="2276"/>
                          <wp:lineTo x="9789" y="18190"/>
                          <wp:lineTo x="0" y="18332"/>
                          <wp:lineTo x="0" y="20325"/>
                          <wp:lineTo x="11002" y="20467"/>
                          <wp:lineTo x="7739" y="21600"/>
                          <wp:lineTo x="13456" y="21600"/>
                          <wp:lineTo x="11002" y="20467"/>
                          <wp:lineTo x="22004" y="20325"/>
                          <wp:lineTo x="22004" y="18332"/>
                          <wp:lineTo x="12216" y="18190"/>
                          <wp:lineTo x="12216" y="0"/>
                          <wp:lineTo x="-809" y="0"/>
                        </wp:wrapPolygon>
                      </wp:wrapTight>
                      <wp:docPr id="1374" name="Group 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452245"/>
                                <a:chOff x="3288" y="3778"/>
                                <a:chExt cx="801" cy="2658"/>
                              </a:xfrm>
                            </wpg:grpSpPr>
                            <wps:wsp>
                              <wps:cNvPr id="1375" name="Line 344"/>
                              <wps:cNvCnPr>
                                <a:cxnSpLocks noChangeShapeType="1"/>
                              </wps:cNvCnPr>
                              <wps:spPr bwMode="auto">
                                <a:xfrm>
                                  <a:off x="3301" y="6063"/>
                                  <a:ext cx="7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345"/>
                              <wps:cNvCnPr>
                                <a:cxnSpLocks noChangeShapeType="1"/>
                              </wps:cNvCnPr>
                              <wps:spPr bwMode="auto">
                                <a:xfrm>
                                  <a:off x="3425" y="6250"/>
                                  <a:ext cx="53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346"/>
                              <wps:cNvCnPr>
                                <a:cxnSpLocks noChangeShapeType="1"/>
                              </wps:cNvCnPr>
                              <wps:spPr bwMode="auto">
                                <a:xfrm>
                                  <a:off x="3607" y="6436"/>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347"/>
                              <wps:cNvCnPr>
                                <a:cxnSpLocks noChangeShapeType="1"/>
                              </wps:cNvCnPr>
                              <wps:spPr bwMode="auto">
                                <a:xfrm flipH="1">
                                  <a:off x="3699" y="3778"/>
                                  <a:ext cx="2" cy="22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348"/>
                              <wps:cNvCnPr>
                                <a:cxnSpLocks noChangeShapeType="1"/>
                              </wps:cNvCnPr>
                              <wps:spPr bwMode="auto">
                                <a:xfrm>
                                  <a:off x="3288" y="3795"/>
                                  <a:ext cx="42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9AE67" id="Group 1374" o:spid="_x0000_s1026" style="position:absolute;margin-left:143.6pt;margin-top:13.35pt;width:40.05pt;height:114.35pt;z-index:251765760" coordorigin="3288,3778" coordsize="80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">
                      <v:line id="Line 344" o:spid="_x0000_s1027" style="position:absolute;visibility:visible;mso-wrap-style:square" from="3301,6063" to="4089,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FRwwAAAN0AAAAPAAAAZHJzL2Rvd25yZXYueG1sRE9Na8JA&#10;EL0L/Q/LFLzpphZ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Ek2BUcMAAADdAAAADwAA&#10;AAAAAAAAAAAAAAAHAgAAZHJzL2Rvd25yZXYueG1sUEsFBgAAAAADAAMAtwAAAPcCAAAAAA==&#10;" strokeweight="2pt"/>
                      <v:line id="Line 345" o:spid="_x0000_s1028" style="position:absolute;visibility:visible;mso-wrap-style:square" from="3425,6250" to="396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346" o:spid="_x0000_s1029" style="position:absolute;visibility:visible;mso-wrap-style:square" from="3607,6436" to="3763,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" strokeweight="2pt"/>
                      <v:line id="Line 347" o:spid="_x0000_s1030" style="position:absolute;flip:x;visibility:visible;mso-wrap-style:square" from="3699,3778" to="370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" strokeweight="2pt"/>
                      <v:line id="Line 348" o:spid="_x0000_s1031" style="position:absolute;visibility:visible;mso-wrap-style:square" from="3288,3795" to="3714,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w10:wrap type="tight"/>
                    </v:group>
                  </w:pict>
                </mc:Fallback>
              </mc:AlternateContent>
            </w:r>
          </w:p>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p>
          <w:p w:rsidR="006C3620" w:rsidRPr="002D7AF8" w:rsidRDefault="006C3620" w:rsidP="00DE31D2">
            <w:pPr>
              <w:spacing w:after="0"/>
              <w:rPr>
                <w:u w:val="single"/>
              </w:rPr>
            </w:pPr>
            <w:r>
              <w:rPr>
                <w:noProof/>
                <w:u w:val="single"/>
                <w:lang w:eastAsia="en-CA"/>
              </w:rPr>
              <mc:AlternateContent>
                <mc:Choice Requires="wps">
                  <w:drawing>
                    <wp:anchor distT="0" distB="0" distL="114300" distR="114300" simplePos="0" relativeHeight="251756544" behindDoc="0" locked="0" layoutInCell="1" allowOverlap="1">
                      <wp:simplePos x="0" y="0"/>
                      <wp:positionH relativeFrom="column">
                        <wp:posOffset>-40640</wp:posOffset>
                      </wp:positionH>
                      <wp:positionV relativeFrom="paragraph">
                        <wp:posOffset>-1806575</wp:posOffset>
                      </wp:positionV>
                      <wp:extent cx="880110" cy="248285"/>
                      <wp:effectExtent l="16510" t="223520" r="17780" b="223520"/>
                      <wp:wrapNone/>
                      <wp:docPr id="1373"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4578">
                                <a:off x="0" y="0"/>
                                <a:ext cx="88011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3CCA" id="Rectangle 1373" o:spid="_x0000_s1026" style="position:absolute;margin-left:-3.2pt;margin-top:-142.25pt;width:69.3pt;height:19.55pt;rotation:1992926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"/>
                  </w:pict>
                </mc:Fallback>
              </mc:AlternateContent>
            </w:r>
          </w:p>
        </w:tc>
        <w:tc>
          <w:tcPr>
            <w:tcW w:w="3690" w:type="dxa"/>
          </w:tcPr>
          <w:p w:rsidR="006C3620" w:rsidRDefault="006C3620" w:rsidP="00DE31D2">
            <w:pPr>
              <w:spacing w:after="0"/>
              <w:jc w:val="center"/>
              <w:rPr>
                <w:u w:val="single"/>
              </w:rPr>
            </w:pPr>
          </w:p>
          <w:p w:rsidR="006C3620" w:rsidRPr="002D7AF8" w:rsidRDefault="006C3620" w:rsidP="00DE31D2">
            <w:pPr>
              <w:spacing w:after="0"/>
              <w:jc w:val="center"/>
              <w:rPr>
                <w:u w:val="single"/>
              </w:rPr>
            </w:pPr>
            <w:r>
              <w:rPr>
                <w:u w:val="single"/>
              </w:rPr>
              <w:t>During</w:t>
            </w:r>
          </w:p>
          <w:p w:rsidR="006C3620" w:rsidRPr="002D7AF8" w:rsidRDefault="00D97879" w:rsidP="00DE31D2">
            <w:pPr>
              <w:spacing w:after="0"/>
              <w:jc w:val="center"/>
              <w:rPr>
                <w:u w:val="single"/>
              </w:rPr>
            </w:pPr>
            <w:r>
              <w:rPr>
                <w:b/>
                <w:color w:val="FF0000"/>
              </w:rPr>
              <w:t xml:space="preserve">                         </w:t>
            </w:r>
            <w:r w:rsidR="006C3620">
              <w:rPr>
                <w:b/>
                <w:noProof/>
                <w:sz w:val="28"/>
                <w:szCs w:val="28"/>
                <w:u w:val="single"/>
                <w:lang w:eastAsia="en-CA"/>
              </w:rPr>
              <mc:AlternateContent>
                <mc:Choice Requires="wpg">
                  <w:drawing>
                    <wp:anchor distT="0" distB="0" distL="114300" distR="114300" simplePos="0" relativeHeight="251766784" behindDoc="0" locked="0" layoutInCell="1" allowOverlap="1">
                      <wp:simplePos x="0" y="0"/>
                      <wp:positionH relativeFrom="column">
                        <wp:posOffset>1477010</wp:posOffset>
                      </wp:positionH>
                      <wp:positionV relativeFrom="paragraph">
                        <wp:posOffset>518795</wp:posOffset>
                      </wp:positionV>
                      <wp:extent cx="508635" cy="1452245"/>
                      <wp:effectExtent l="21590" t="16510" r="12700" b="17145"/>
                      <wp:wrapTight wrapText="bothSides">
                        <wp:wrapPolygon edited="0">
                          <wp:start x="-809" y="0"/>
                          <wp:lineTo x="-809" y="283"/>
                          <wp:lineTo x="9789" y="2276"/>
                          <wp:lineTo x="9789" y="18190"/>
                          <wp:lineTo x="0" y="18332"/>
                          <wp:lineTo x="0" y="20325"/>
                          <wp:lineTo x="11002" y="20467"/>
                          <wp:lineTo x="7739" y="21600"/>
                          <wp:lineTo x="13456" y="21600"/>
                          <wp:lineTo x="11002" y="20467"/>
                          <wp:lineTo x="22004" y="20325"/>
                          <wp:lineTo x="22004" y="18332"/>
                          <wp:lineTo x="12216" y="18190"/>
                          <wp:lineTo x="12216" y="0"/>
                          <wp:lineTo x="-809" y="0"/>
                        </wp:wrapPolygon>
                      </wp:wrapTight>
                      <wp:docPr id="1367"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452245"/>
                                <a:chOff x="3288" y="3778"/>
                                <a:chExt cx="801" cy="2658"/>
                              </a:xfrm>
                            </wpg:grpSpPr>
                            <wps:wsp>
                              <wps:cNvPr id="1368" name="Line 344"/>
                              <wps:cNvCnPr>
                                <a:cxnSpLocks noChangeShapeType="1"/>
                              </wps:cNvCnPr>
                              <wps:spPr bwMode="auto">
                                <a:xfrm>
                                  <a:off x="3301" y="6063"/>
                                  <a:ext cx="7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345"/>
                              <wps:cNvCnPr>
                                <a:cxnSpLocks noChangeShapeType="1"/>
                              </wps:cNvCnPr>
                              <wps:spPr bwMode="auto">
                                <a:xfrm>
                                  <a:off x="3425" y="6250"/>
                                  <a:ext cx="53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346"/>
                              <wps:cNvCnPr>
                                <a:cxnSpLocks noChangeShapeType="1"/>
                              </wps:cNvCnPr>
                              <wps:spPr bwMode="auto">
                                <a:xfrm>
                                  <a:off x="3607" y="6436"/>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347"/>
                              <wps:cNvCnPr>
                                <a:cxnSpLocks noChangeShapeType="1"/>
                              </wps:cNvCnPr>
                              <wps:spPr bwMode="auto">
                                <a:xfrm flipH="1">
                                  <a:off x="3699" y="3778"/>
                                  <a:ext cx="2" cy="22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348"/>
                              <wps:cNvCnPr>
                                <a:cxnSpLocks noChangeShapeType="1"/>
                              </wps:cNvCnPr>
                              <wps:spPr bwMode="auto">
                                <a:xfrm>
                                  <a:off x="3288" y="3795"/>
                                  <a:ext cx="42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7EDAF8" id="Group 1367" o:spid="_x0000_s1026" style="position:absolute;margin-left:116.3pt;margin-top:40.85pt;width:40.05pt;height:114.35pt;z-index:251766784" coordorigin="3288,3778" coordsize="80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">
                      <v:line id="Line 344" o:spid="_x0000_s1027" style="position:absolute;visibility:visible;mso-wrap-style:square" from="3301,6063" to="4089,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gSxAAAAN0AAAAPAAAAZHJzL2Rvd25yZXYueG1sRI9Bi8JA&#10;DIXvgv9hiLA3naoo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HmVuBLEAAAA3QAAAA8A&#10;AAAAAAAAAAAAAAAABwIAAGRycy9kb3ducmV2LnhtbFBLBQYAAAAAAwADALcAAAD4AgAAAAA=&#10;" strokeweight="2pt"/>
                      <v:line id="Line 345" o:spid="_x0000_s1028" style="position:absolute;visibility:visible;mso-wrap-style:square" from="3425,6250" to="396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2JwQAAAN0AAAAPAAAAZHJzL2Rvd25yZXYueG1sRE9Ni8Iw&#10;EL0L/ocwgjdNdVF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BbZHYnBAAAA3QAAAA8AAAAA&#10;AAAAAAAAAAAABwIAAGRycy9kb3ducmV2LnhtbFBLBQYAAAAAAwADALcAAAD1AgAAAAA=&#10;" strokeweight="2pt"/>
                      <v:line id="Line 346" o:spid="_x0000_s1029" style="position:absolute;visibility:visible;mso-wrap-style:square" from="3607,6436" to="3763,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347" o:spid="_x0000_s1030" style="position:absolute;flip:x;visibility:visible;mso-wrap-style:square" from="3699,3778" to="370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" strokeweight="2pt"/>
                      <v:line id="Line 348" o:spid="_x0000_s1031" style="position:absolute;visibility:visible;mso-wrap-style:square" from="3288,3795" to="3714,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w10:wrap type="tight"/>
                    </v:group>
                  </w:pict>
                </mc:Fallback>
              </mc:AlternateContent>
            </w:r>
            <w:r w:rsidR="006C3620">
              <w:rPr>
                <w:noProof/>
                <w:u w:val="single"/>
                <w:lang w:eastAsia="en-CA"/>
              </w:rPr>
              <mc:AlternateContent>
                <mc:Choice Requires="wps">
                  <w:drawing>
                    <wp:anchor distT="0" distB="0" distL="114300" distR="114300" simplePos="0" relativeHeight="251761664" behindDoc="0" locked="0" layoutInCell="1" allowOverlap="1">
                      <wp:simplePos x="0" y="0"/>
                      <wp:positionH relativeFrom="column">
                        <wp:posOffset>-16510</wp:posOffset>
                      </wp:positionH>
                      <wp:positionV relativeFrom="paragraph">
                        <wp:posOffset>29845</wp:posOffset>
                      </wp:positionV>
                      <wp:extent cx="790575" cy="201930"/>
                      <wp:effectExtent l="13970" t="203835" r="14605" b="194310"/>
                      <wp:wrapNone/>
                      <wp:docPr id="1366"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4578">
                                <a:off x="0" y="0"/>
                                <a:ext cx="790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6B233" id="Rectangle 1366" o:spid="_x0000_s1026" style="position:absolute;margin-left:-1.3pt;margin-top:2.35pt;width:62.25pt;height:15.9pt;rotation:1992926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"/>
                  </w:pict>
                </mc:Fallback>
              </mc:AlternateContent>
            </w:r>
            <w:r w:rsidR="006C3620">
              <w:rPr>
                <w:noProof/>
                <w:u w:val="single"/>
                <w:lang w:eastAsia="en-CA"/>
              </w:rPr>
              <mc:AlternateContent>
                <mc:Choice Requires="wpg">
                  <w:drawing>
                    <wp:anchor distT="0" distB="0" distL="114300" distR="114300" simplePos="0" relativeHeight="251762688" behindDoc="0" locked="0" layoutInCell="1" allowOverlap="1">
                      <wp:simplePos x="0" y="0"/>
                      <wp:positionH relativeFrom="column">
                        <wp:posOffset>756920</wp:posOffset>
                      </wp:positionH>
                      <wp:positionV relativeFrom="paragraph">
                        <wp:posOffset>297815</wp:posOffset>
                      </wp:positionV>
                      <wp:extent cx="720090" cy="1654810"/>
                      <wp:effectExtent l="6350" t="5080" r="6985" b="6985"/>
                      <wp:wrapTight wrapText="bothSides">
                        <wp:wrapPolygon edited="0">
                          <wp:start x="10229" y="-124"/>
                          <wp:lineTo x="7105" y="0"/>
                          <wp:lineTo x="1143" y="1243"/>
                          <wp:lineTo x="1143" y="1865"/>
                          <wp:lineTo x="0" y="2851"/>
                          <wp:lineTo x="-286" y="3349"/>
                          <wp:lineTo x="-286" y="4343"/>
                          <wp:lineTo x="0" y="5835"/>
                          <wp:lineTo x="2838" y="7700"/>
                          <wp:lineTo x="10800" y="9681"/>
                          <wp:lineTo x="11086" y="13776"/>
                          <wp:lineTo x="6819" y="14895"/>
                          <wp:lineTo x="5676" y="15392"/>
                          <wp:lineTo x="5676" y="15889"/>
                          <wp:lineTo x="4267" y="17754"/>
                          <wp:lineTo x="1981" y="21476"/>
                          <wp:lineTo x="19333" y="21476"/>
                          <wp:lineTo x="17905" y="17754"/>
                          <wp:lineTo x="17333" y="15392"/>
                          <wp:lineTo x="16210" y="14895"/>
                          <wp:lineTo x="12229" y="13776"/>
                          <wp:lineTo x="12514" y="9681"/>
                          <wp:lineTo x="18476" y="7700"/>
                          <wp:lineTo x="21314" y="5835"/>
                          <wp:lineTo x="21886" y="3970"/>
                          <wp:lineTo x="21314" y="2851"/>
                          <wp:lineTo x="20171" y="1865"/>
                          <wp:lineTo x="20171" y="1243"/>
                          <wp:lineTo x="14210" y="0"/>
                          <wp:lineTo x="11371" y="-124"/>
                          <wp:lineTo x="10229" y="-124"/>
                        </wp:wrapPolygon>
                      </wp:wrapTight>
                      <wp:docPr id="1360"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1654810"/>
                                <a:chOff x="6077" y="3731"/>
                                <a:chExt cx="1134" cy="2606"/>
                              </a:xfrm>
                            </wpg:grpSpPr>
                            <wps:wsp>
                              <wps:cNvPr id="1361" name="Oval 132"/>
                              <wps:cNvSpPr>
                                <a:spLocks noChangeArrowheads="1"/>
                              </wps:cNvSpPr>
                              <wps:spPr bwMode="auto">
                                <a:xfrm>
                                  <a:off x="6077" y="3731"/>
                                  <a:ext cx="1134" cy="10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 name="Line 134"/>
                              <wps:cNvCnPr>
                                <a:cxnSpLocks noChangeShapeType="1"/>
                              </wps:cNvCnPr>
                              <wps:spPr bwMode="auto">
                                <a:xfrm>
                                  <a:off x="6683" y="4774"/>
                                  <a:ext cx="1"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35"/>
                              <wps:cNvCnPr>
                                <a:cxnSpLocks noChangeShapeType="1"/>
                              </wps:cNvCnPr>
                              <wps:spPr bwMode="auto">
                                <a:xfrm>
                                  <a:off x="6423" y="5556"/>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36"/>
                              <wps:cNvCnPr>
                                <a:cxnSpLocks noChangeShapeType="1"/>
                              </wps:cNvCnPr>
                              <wps:spPr bwMode="auto">
                                <a:xfrm flipV="1">
                                  <a:off x="6218" y="5555"/>
                                  <a:ext cx="205"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37"/>
                              <wps:cNvCnPr>
                                <a:cxnSpLocks noChangeShapeType="1"/>
                              </wps:cNvCnPr>
                              <wps:spPr bwMode="auto">
                                <a:xfrm flipH="1" flipV="1">
                                  <a:off x="6943" y="5555"/>
                                  <a:ext cx="123" cy="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75723" id="Group 1360" o:spid="_x0000_s1026" style="position:absolute;margin-left:59.6pt;margin-top:23.45pt;width:56.7pt;height:130.3pt;z-index:251762688" coordorigin="6077,3731" coordsize="1134,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">
                      <v:oval id="Oval 132" o:spid="_x0000_s1027" style="position:absolute;left:6077;top:3731;width:113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"/>
                      <v:line id="Line 134" o:spid="_x0000_s1028" style="position:absolute;visibility:visible;mso-wrap-style:square" from="6683,4774" to="6684,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"/>
                      <v:line id="Line 135" o:spid="_x0000_s1029" style="position:absolute;visibility:visible;mso-wrap-style:square" from="6423,5556" to="6943,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"/>
                      <v:line id="Line 136" o:spid="_x0000_s1030" style="position:absolute;flip:y;visibility:visible;mso-wrap-style:square" from="6218,5555" to="642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u7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"/>
                      <v:line id="Line 137" o:spid="_x0000_s1031" style="position:absolute;flip:x y;visibility:visible;mso-wrap-style:square" from="6943,5555" to="7066,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"/>
                      <w10:wrap type="tight"/>
                    </v:group>
                  </w:pict>
                </mc:Fallback>
              </mc:AlternateContent>
            </w:r>
          </w:p>
        </w:tc>
        <w:tc>
          <w:tcPr>
            <w:tcW w:w="3240" w:type="dxa"/>
          </w:tcPr>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r>
              <w:rPr>
                <w:noProof/>
                <w:u w:val="single"/>
                <w:lang w:eastAsia="en-CA"/>
              </w:rPr>
              <mc:AlternateContent>
                <mc:Choice Requires="wpg">
                  <w:drawing>
                    <wp:anchor distT="0" distB="0" distL="114300" distR="114300" simplePos="0" relativeHeight="251755520" behindDoc="0" locked="0" layoutInCell="1" allowOverlap="1">
                      <wp:simplePos x="0" y="0"/>
                      <wp:positionH relativeFrom="column">
                        <wp:posOffset>-35560</wp:posOffset>
                      </wp:positionH>
                      <wp:positionV relativeFrom="paragraph">
                        <wp:posOffset>423545</wp:posOffset>
                      </wp:positionV>
                      <wp:extent cx="1814830" cy="1821180"/>
                      <wp:effectExtent l="19050" t="228600" r="33020" b="26670"/>
                      <wp:wrapTight wrapText="bothSides">
                        <wp:wrapPolygon edited="0">
                          <wp:start x="907" y="-2711"/>
                          <wp:lineTo x="-227" y="-2259"/>
                          <wp:lineTo x="680" y="904"/>
                          <wp:lineTo x="11790" y="8134"/>
                          <wp:lineTo x="15645" y="11749"/>
                          <wp:lineTo x="15871" y="15364"/>
                          <wp:lineTo x="12017" y="15364"/>
                          <wp:lineTo x="12017" y="18979"/>
                          <wp:lineTo x="10656" y="18979"/>
                          <wp:lineTo x="10656" y="21690"/>
                          <wp:lineTo x="21766" y="21690"/>
                          <wp:lineTo x="21766" y="19205"/>
                          <wp:lineTo x="21086" y="15364"/>
                          <wp:lineTo x="17005" y="15364"/>
                          <wp:lineTo x="17232" y="11749"/>
                          <wp:lineTo x="20179" y="8134"/>
                          <wp:lineTo x="20633" y="4745"/>
                          <wp:lineTo x="21086" y="1356"/>
                          <wp:lineTo x="8389" y="904"/>
                          <wp:lineTo x="8389" y="-2711"/>
                          <wp:lineTo x="1814" y="-2711"/>
                          <wp:lineTo x="907" y="-2711"/>
                        </wp:wrapPolygon>
                      </wp:wrapTight>
                      <wp:docPr id="1353"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821180"/>
                                <a:chOff x="2542" y="3043"/>
                                <a:chExt cx="2776" cy="3066"/>
                              </a:xfrm>
                            </wpg:grpSpPr>
                            <wps:wsp>
                              <wps:cNvPr id="1354" name="Oval 337"/>
                              <wps:cNvSpPr>
                                <a:spLocks noChangeArrowheads="1"/>
                              </wps:cNvSpPr>
                              <wps:spPr bwMode="auto">
                                <a:xfrm>
                                  <a:off x="4056" y="3322"/>
                                  <a:ext cx="1102" cy="1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 name="Rectangle 338"/>
                              <wps:cNvSpPr>
                                <a:spLocks noChangeArrowheads="1"/>
                              </wps:cNvSpPr>
                              <wps:spPr bwMode="auto">
                                <a:xfrm rot="1824578">
                                  <a:off x="2542" y="3043"/>
                                  <a:ext cx="1346" cy="4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6" name="Line 339"/>
                              <wps:cNvCnPr/>
                              <wps:spPr bwMode="auto">
                                <a:xfrm>
                                  <a:off x="4645" y="4437"/>
                                  <a:ext cx="1" cy="836"/>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357" name="Line 340"/>
                              <wps:cNvCnPr/>
                              <wps:spPr bwMode="auto">
                                <a:xfrm>
                                  <a:off x="4392" y="5273"/>
                                  <a:ext cx="505"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358" name="Line 341"/>
                              <wps:cNvCnPr/>
                              <wps:spPr bwMode="auto">
                                <a:xfrm flipV="1">
                                  <a:off x="3972" y="5273"/>
                                  <a:ext cx="420" cy="836"/>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359" name="Line 342"/>
                              <wps:cNvCnPr/>
                              <wps:spPr bwMode="auto">
                                <a:xfrm flipH="1" flipV="1">
                                  <a:off x="4897" y="5273"/>
                                  <a:ext cx="421" cy="836"/>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C6C8DD" id="Group 1353" o:spid="_x0000_s1026" style="position:absolute;margin-left:-2.8pt;margin-top:33.35pt;width:142.9pt;height:143.4pt;z-index:251755520" coordorigin="2542,3043" coordsize="2776,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">
                      <v:oval id="Oval 337" o:spid="_x0000_s1027" style="position:absolute;left:4056;top:3322;width:1102;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"/>
                      <v:rect id="Rectangle 338" o:spid="_x0000_s1028" style="position:absolute;left:2542;top:3043;width:1346;height:418;rotation:19929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"/>
                      <v:line id="Line 339" o:spid="_x0000_s1029" style="position:absolute;visibility:visible;mso-wrap-style:square" from="4645,4437" to="4646,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oVxQAAAN0AAAAPAAAAZHJzL2Rvd25yZXYueG1sRE9La8JA&#10;EL4L/odlhN50Y6V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ATnfoVxQAAAN0AAAAP&#10;AAAAAAAAAAAAAAAAAAcCAABkcnMvZG93bnJldi54bWxQSwUGAAAAAAMAAwC3AAAA+QIAAAAA&#10;"/>
                      <v:line id="Line 340" o:spid="_x0000_s1030" style="position:absolute;visibility:visible;mso-wrap-style:square" from="4392,5273" to="489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"/>
                      <v:line id="Line 341" o:spid="_x0000_s1031" style="position:absolute;flip:y;visibility:visible;mso-wrap-style:square" from="3972,5273" to="439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"/>
                      <v:line id="Line 342" o:spid="_x0000_s1032" style="position:absolute;flip:x y;visibility:visible;mso-wrap-style:square" from="4897,5273" to="5318,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"/>
                      <w10:wrap type="tight"/>
                    </v:group>
                  </w:pict>
                </mc:Fallback>
              </mc:AlternateContent>
            </w:r>
            <w:r w:rsidR="008D6ED1">
              <w:t xml:space="preserve">                     </w:t>
            </w:r>
            <w:r w:rsidRPr="002D7AF8">
              <w:rPr>
                <w:u w:val="single"/>
              </w:rPr>
              <w:t>After</w:t>
            </w:r>
          </w:p>
          <w:p w:rsidR="006C3620" w:rsidRPr="002D7AF8" w:rsidRDefault="006C3620" w:rsidP="00DE31D2">
            <w:pPr>
              <w:spacing w:after="0"/>
              <w:jc w:val="center"/>
              <w:rPr>
                <w:u w:val="single"/>
              </w:rPr>
            </w:pPr>
          </w:p>
        </w:tc>
      </w:tr>
    </w:tbl>
    <w:p w:rsidR="006C3620" w:rsidRPr="008D2C62" w:rsidRDefault="006C3620" w:rsidP="006C3620">
      <w:pPr>
        <w:spacing w:after="0"/>
        <w:rPr>
          <w:sz w:val="10"/>
          <w:szCs w:val="10"/>
          <w:u w:val="single"/>
        </w:rPr>
      </w:pPr>
    </w:p>
    <w:p w:rsidR="008A7E51" w:rsidRDefault="008A7E51" w:rsidP="008D6ED1">
      <w:pPr>
        <w:spacing w:after="0"/>
        <w:ind w:left="-110"/>
        <w:jc w:val="center"/>
      </w:pPr>
    </w:p>
    <w:p w:rsidR="008D6ED1" w:rsidRPr="003453BE" w:rsidRDefault="008D6ED1" w:rsidP="00D97879">
      <w:pPr>
        <w:spacing w:after="0"/>
        <w:ind w:left="-110" w:right="-284"/>
        <w:jc w:val="center"/>
      </w:pPr>
      <w:r w:rsidRPr="003453BE">
        <w:t xml:space="preserve">Before charging, the ebonite rod was </w:t>
      </w:r>
      <w:r w:rsidR="00D97879">
        <w:t>________________________</w:t>
      </w:r>
      <w:r w:rsidRPr="003453BE">
        <w:t xml:space="preserve">and the electroscope was </w:t>
      </w:r>
      <w:r w:rsidR="00D97879">
        <w:t>_____________</w:t>
      </w:r>
      <w:r w:rsidRPr="003453BE">
        <w:t xml:space="preserve">. I could tell this because the leaves hung down. When the ebonite rod was brought close, electrons from the electroscope were repelled and went into the ground. The ebonite rod is still </w:t>
      </w:r>
      <w:r w:rsidR="00D97879">
        <w:t>________________________</w:t>
      </w:r>
      <w:r w:rsidRPr="003453BE">
        <w:t xml:space="preserve">but the electroscope is now </w:t>
      </w:r>
      <w:r w:rsidR="00D97879">
        <w:t>_____________</w:t>
      </w:r>
      <w:r w:rsidRPr="003453BE">
        <w:t>.</w:t>
      </w:r>
    </w:p>
    <w:p w:rsidR="006C3620" w:rsidRDefault="006C3620" w:rsidP="006C3620">
      <w:pPr>
        <w:spacing w:after="0"/>
        <w:ind w:right="-567"/>
        <w:rPr>
          <w:b/>
          <w:sz w:val="28"/>
          <w:szCs w:val="28"/>
          <w:u w:val="single"/>
        </w:rPr>
      </w:pPr>
    </w:p>
    <w:p w:rsidR="006C3620" w:rsidRDefault="006C3620" w:rsidP="006C3620">
      <w:pPr>
        <w:spacing w:after="0"/>
        <w:ind w:left="1210" w:hanging="1320"/>
        <w:jc w:val="center"/>
        <w:rPr>
          <w:b/>
          <w:sz w:val="28"/>
          <w:szCs w:val="28"/>
          <w:u w:val="single"/>
        </w:rPr>
      </w:pPr>
      <w:r w:rsidRPr="003772B7">
        <w:rPr>
          <w:b/>
          <w:sz w:val="28"/>
          <w:szCs w:val="28"/>
          <w:u w:val="single"/>
        </w:rPr>
        <w:t xml:space="preserve">Charging By </w:t>
      </w:r>
      <w:r>
        <w:rPr>
          <w:b/>
          <w:sz w:val="28"/>
          <w:szCs w:val="28"/>
          <w:u w:val="single"/>
        </w:rPr>
        <w:t>Induction</w:t>
      </w:r>
      <w:r w:rsidRPr="003772B7">
        <w:rPr>
          <w:b/>
          <w:sz w:val="28"/>
          <w:szCs w:val="28"/>
          <w:u w:val="single"/>
        </w:rPr>
        <w:t xml:space="preserve"> – Using </w:t>
      </w:r>
      <w:r>
        <w:rPr>
          <w:b/>
          <w:sz w:val="28"/>
          <w:szCs w:val="28"/>
          <w:u w:val="single"/>
        </w:rPr>
        <w:t>a Positively</w:t>
      </w:r>
      <w:r w:rsidRPr="003772B7">
        <w:rPr>
          <w:b/>
          <w:sz w:val="28"/>
          <w:szCs w:val="28"/>
          <w:u w:val="single"/>
        </w:rPr>
        <w:t xml:space="preserve"> Charged Object</w:t>
      </w:r>
    </w:p>
    <w:p w:rsidR="006C3620" w:rsidRPr="00412B3B" w:rsidRDefault="006C3620" w:rsidP="006C3620">
      <w:pPr>
        <w:spacing w:after="0"/>
        <w:ind w:left="1210" w:hanging="1320"/>
        <w:jc w:val="center"/>
        <w:rPr>
          <w:b/>
          <w:sz w:val="10"/>
          <w:szCs w:val="10"/>
          <w:u w:val="single"/>
        </w:rPr>
      </w:pPr>
    </w:p>
    <w:tbl>
      <w:tblPr>
        <w:tblpPr w:leftFromText="180" w:rightFromText="180" w:vertAnchor="text" w:horzAnchor="margin" w:tblpY="97"/>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3690"/>
        <w:gridCol w:w="3240"/>
      </w:tblGrid>
      <w:tr w:rsidR="006C3620" w:rsidRPr="002D7AF8" w:rsidTr="00DE31D2">
        <w:trPr>
          <w:trHeight w:val="4108"/>
        </w:trPr>
        <w:tc>
          <w:tcPr>
            <w:tcW w:w="3888" w:type="dxa"/>
          </w:tcPr>
          <w:p w:rsidR="006C3620" w:rsidRPr="002D7AF8" w:rsidRDefault="006C3620" w:rsidP="00DE31D2">
            <w:pPr>
              <w:spacing w:after="0"/>
              <w:jc w:val="center"/>
              <w:rPr>
                <w:u w:val="single"/>
              </w:rPr>
            </w:pPr>
          </w:p>
          <w:p w:rsidR="006C3620" w:rsidRPr="002D7AF8" w:rsidRDefault="008D6ED1" w:rsidP="00DE31D2">
            <w:pPr>
              <w:spacing w:after="0"/>
              <w:jc w:val="center"/>
              <w:rPr>
                <w:u w:val="single"/>
              </w:rPr>
            </w:pPr>
            <w:r>
              <w:t xml:space="preserve">    </w:t>
            </w:r>
            <w:r w:rsidR="006C3620" w:rsidRPr="002D7AF8">
              <w:rPr>
                <w:u w:val="single"/>
              </w:rPr>
              <w:t>Before</w:t>
            </w:r>
          </w:p>
          <w:p w:rsidR="006C3620" w:rsidRPr="002D7AF8" w:rsidRDefault="000A6788" w:rsidP="00DE31D2">
            <w:pPr>
              <w:spacing w:after="0"/>
              <w:jc w:val="center"/>
              <w:rPr>
                <w:u w:val="single"/>
              </w:rPr>
            </w:pPr>
            <w:r>
              <w:rPr>
                <w:b/>
                <w:color w:val="3366FF"/>
              </w:rPr>
              <w:t xml:space="preserve">             </w:t>
            </w:r>
          </w:p>
          <w:p w:rsidR="006C3620" w:rsidRPr="002D7AF8" w:rsidRDefault="006C3620" w:rsidP="00DE31D2">
            <w:pPr>
              <w:spacing w:after="0"/>
              <w:jc w:val="center"/>
              <w:rPr>
                <w:u w:val="single"/>
              </w:rPr>
            </w:pPr>
            <w:r>
              <w:rPr>
                <w:noProof/>
                <w:u w:val="single"/>
                <w:lang w:eastAsia="en-CA"/>
              </w:rPr>
              <mc:AlternateContent>
                <mc:Choice Requires="wpg">
                  <w:drawing>
                    <wp:anchor distT="0" distB="0" distL="114300" distR="114300" simplePos="0" relativeHeight="251760640" behindDoc="0" locked="0" layoutInCell="1" allowOverlap="1">
                      <wp:simplePos x="0" y="0"/>
                      <wp:positionH relativeFrom="column">
                        <wp:posOffset>889000</wp:posOffset>
                      </wp:positionH>
                      <wp:positionV relativeFrom="paragraph">
                        <wp:posOffset>120015</wp:posOffset>
                      </wp:positionV>
                      <wp:extent cx="720090" cy="1655445"/>
                      <wp:effectExtent l="12700" t="8255" r="10160" b="12700"/>
                      <wp:wrapTight wrapText="bothSides">
                        <wp:wrapPolygon edited="0">
                          <wp:start x="10229" y="-124"/>
                          <wp:lineTo x="7105" y="0"/>
                          <wp:lineTo x="1143" y="1243"/>
                          <wp:lineTo x="1143" y="1864"/>
                          <wp:lineTo x="0" y="2858"/>
                          <wp:lineTo x="-286" y="3347"/>
                          <wp:lineTo x="-286" y="4342"/>
                          <wp:lineTo x="0" y="5833"/>
                          <wp:lineTo x="2838" y="7697"/>
                          <wp:lineTo x="10800" y="9686"/>
                          <wp:lineTo x="11086" y="13779"/>
                          <wp:lineTo x="7676" y="14649"/>
                          <wp:lineTo x="5962" y="15270"/>
                          <wp:lineTo x="5962" y="21476"/>
                          <wp:lineTo x="17048" y="21476"/>
                          <wp:lineTo x="17048" y="15270"/>
                          <wp:lineTo x="15352" y="14649"/>
                          <wp:lineTo x="12229" y="13779"/>
                          <wp:lineTo x="12514" y="9686"/>
                          <wp:lineTo x="18476" y="7697"/>
                          <wp:lineTo x="21314" y="5833"/>
                          <wp:lineTo x="21886" y="3969"/>
                          <wp:lineTo x="21314" y="2858"/>
                          <wp:lineTo x="20171" y="1864"/>
                          <wp:lineTo x="20171" y="1243"/>
                          <wp:lineTo x="14210" y="0"/>
                          <wp:lineTo x="11371" y="-124"/>
                          <wp:lineTo x="10229" y="-124"/>
                        </wp:wrapPolygon>
                      </wp:wrapTight>
                      <wp:docPr id="1347"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1655445"/>
                                <a:chOff x="2215" y="3747"/>
                                <a:chExt cx="1134" cy="2607"/>
                              </a:xfrm>
                            </wpg:grpSpPr>
                            <wps:wsp>
                              <wps:cNvPr id="1348" name="Oval 330"/>
                              <wps:cNvSpPr>
                                <a:spLocks noChangeArrowheads="1"/>
                              </wps:cNvSpPr>
                              <wps:spPr bwMode="auto">
                                <a:xfrm>
                                  <a:off x="2215" y="3747"/>
                                  <a:ext cx="1134" cy="10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9" name="Line 332"/>
                              <wps:cNvCnPr>
                                <a:cxnSpLocks noChangeShapeType="1"/>
                              </wps:cNvCnPr>
                              <wps:spPr bwMode="auto">
                                <a:xfrm>
                                  <a:off x="2821" y="4791"/>
                                  <a:ext cx="1"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333"/>
                              <wps:cNvCnPr>
                                <a:cxnSpLocks noChangeShapeType="1"/>
                              </wps:cNvCnPr>
                              <wps:spPr bwMode="auto">
                                <a:xfrm>
                                  <a:off x="2561" y="5573"/>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334"/>
                              <wps:cNvCnPr>
                                <a:cxnSpLocks noChangeShapeType="1"/>
                              </wps:cNvCnPr>
                              <wps:spPr bwMode="auto">
                                <a:xfrm flipV="1">
                                  <a:off x="2561" y="5572"/>
                                  <a:ext cx="0"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335"/>
                              <wps:cNvCnPr>
                                <a:cxnSpLocks noChangeShapeType="1"/>
                              </wps:cNvCnPr>
                              <wps:spPr bwMode="auto">
                                <a:xfrm flipH="1" flipV="1">
                                  <a:off x="3081" y="5572"/>
                                  <a:ext cx="0"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5C10F7" id="Group 1347" o:spid="_x0000_s1026" style="position:absolute;margin-left:70pt;margin-top:9.45pt;width:56.7pt;height:130.35pt;z-index:251760640" coordorigin="2215,3747" coordsize="11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">
                      <v:oval id="Oval 330" o:spid="_x0000_s1027" style="position:absolute;left:2215;top:3747;width:113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"/>
                      <v:line id="Line 332" o:spid="_x0000_s1028" style="position:absolute;visibility:visible;mso-wrap-style:square" from="2821,4791" to="282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6xgAAAN0AAAAPAAAAZHJzL2Rvd25yZXYueG1sRE9Na8JA&#10;EL0X/A/LFHqrm9YS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59v4usYAAADdAAAA&#10;DwAAAAAAAAAAAAAAAAAHAgAAZHJzL2Rvd25yZXYueG1sUEsFBgAAAAADAAMAtwAAAPoCAAAAAA==&#10;"/>
                      <v:line id="Line 333" o:spid="_x0000_s1029" style="position:absolute;visibility:visible;mso-wrap-style:square" from="2561,5573" to="308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f6yAAAAN0AAAAPAAAAZHJzL2Rvd25yZXYueG1sRI9PS8NA&#10;EMXvQr/DMgVvdqPFI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DzOMf6yAAAAN0A&#10;AAAPAAAAAAAAAAAAAAAAAAcCAABkcnMvZG93bnJldi54bWxQSwUGAAAAAAMAAwC3AAAA/AIAAAAA&#10;"/>
                      <v:line id="Line 334" o:spid="_x0000_s1030" style="position:absolute;flip:y;visibility:visible;mso-wrap-style:square" from="2561,5572" to="256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"/>
                      <v:line id="Line 335" o:spid="_x0000_s1031" style="position:absolute;flip:x y;visibility:visible;mso-wrap-style:square" from="3081,5572" to="308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"/>
                      <w10:wrap type="tight"/>
                    </v:group>
                  </w:pict>
                </mc:Fallback>
              </mc:AlternateContent>
            </w:r>
          </w:p>
          <w:p w:rsidR="006C3620" w:rsidRPr="002D7AF8" w:rsidRDefault="006C3620" w:rsidP="00DE31D2">
            <w:pPr>
              <w:spacing w:after="0"/>
              <w:jc w:val="center"/>
              <w:rPr>
                <w:u w:val="single"/>
              </w:rPr>
            </w:pPr>
            <w:r>
              <w:rPr>
                <w:b/>
                <w:noProof/>
                <w:sz w:val="28"/>
                <w:szCs w:val="28"/>
                <w:u w:val="single"/>
                <w:lang w:eastAsia="en-CA"/>
              </w:rPr>
              <mc:AlternateContent>
                <mc:Choice Requires="wpg">
                  <w:drawing>
                    <wp:anchor distT="0" distB="0" distL="114300" distR="114300" simplePos="0" relativeHeight="251767808" behindDoc="0" locked="0" layoutInCell="1" allowOverlap="1">
                      <wp:simplePos x="0" y="0"/>
                      <wp:positionH relativeFrom="column">
                        <wp:posOffset>1819275</wp:posOffset>
                      </wp:positionH>
                      <wp:positionV relativeFrom="paragraph">
                        <wp:posOffset>120015</wp:posOffset>
                      </wp:positionV>
                      <wp:extent cx="508635" cy="1452245"/>
                      <wp:effectExtent l="19050" t="13335" r="15240" b="20320"/>
                      <wp:wrapTight wrapText="bothSides">
                        <wp:wrapPolygon edited="0">
                          <wp:start x="-809" y="0"/>
                          <wp:lineTo x="-809" y="283"/>
                          <wp:lineTo x="9789" y="2276"/>
                          <wp:lineTo x="9789" y="18190"/>
                          <wp:lineTo x="0" y="18332"/>
                          <wp:lineTo x="0" y="20325"/>
                          <wp:lineTo x="11002" y="20467"/>
                          <wp:lineTo x="7739" y="21600"/>
                          <wp:lineTo x="13456" y="21600"/>
                          <wp:lineTo x="11002" y="20467"/>
                          <wp:lineTo x="22004" y="20325"/>
                          <wp:lineTo x="22004" y="18332"/>
                          <wp:lineTo x="12216" y="18190"/>
                          <wp:lineTo x="12216" y="0"/>
                          <wp:lineTo x="-809" y="0"/>
                        </wp:wrapPolygon>
                      </wp:wrapTight>
                      <wp:docPr id="1341"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452245"/>
                                <a:chOff x="3288" y="3778"/>
                                <a:chExt cx="801" cy="2658"/>
                              </a:xfrm>
                            </wpg:grpSpPr>
                            <wps:wsp>
                              <wps:cNvPr id="1342" name="Line 344"/>
                              <wps:cNvCnPr>
                                <a:cxnSpLocks noChangeShapeType="1"/>
                              </wps:cNvCnPr>
                              <wps:spPr bwMode="auto">
                                <a:xfrm>
                                  <a:off x="3301" y="6063"/>
                                  <a:ext cx="7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345"/>
                              <wps:cNvCnPr>
                                <a:cxnSpLocks noChangeShapeType="1"/>
                              </wps:cNvCnPr>
                              <wps:spPr bwMode="auto">
                                <a:xfrm>
                                  <a:off x="3425" y="6250"/>
                                  <a:ext cx="53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346"/>
                              <wps:cNvCnPr>
                                <a:cxnSpLocks noChangeShapeType="1"/>
                              </wps:cNvCnPr>
                              <wps:spPr bwMode="auto">
                                <a:xfrm>
                                  <a:off x="3607" y="6436"/>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347"/>
                              <wps:cNvCnPr>
                                <a:cxnSpLocks noChangeShapeType="1"/>
                              </wps:cNvCnPr>
                              <wps:spPr bwMode="auto">
                                <a:xfrm flipH="1">
                                  <a:off x="3699" y="3778"/>
                                  <a:ext cx="2" cy="22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348"/>
                              <wps:cNvCnPr>
                                <a:cxnSpLocks noChangeShapeType="1"/>
                              </wps:cNvCnPr>
                              <wps:spPr bwMode="auto">
                                <a:xfrm>
                                  <a:off x="3288" y="3795"/>
                                  <a:ext cx="42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0DC73" id="Group 1341" o:spid="_x0000_s1026" style="position:absolute;margin-left:143.25pt;margin-top:9.45pt;width:40.05pt;height:114.35pt;z-index:251767808" coordorigin="3288,3778" coordsize="80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">
                      <v:line id="Line 344" o:spid="_x0000_s1027" style="position:absolute;visibility:visible;mso-wrap-style:square" from="3301,6063" to="4089,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" strokeweight="2pt"/>
                      <v:line id="Line 345" o:spid="_x0000_s1028" style="position:absolute;visibility:visible;mso-wrap-style:square" from="3425,6250" to="396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" strokeweight="2pt"/>
                      <v:line id="Line 346" o:spid="_x0000_s1029" style="position:absolute;visibility:visible;mso-wrap-style:square" from="3607,6436" to="3763,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" strokeweight="2pt"/>
                      <v:line id="Line 347" o:spid="_x0000_s1030" style="position:absolute;flip:x;visibility:visible;mso-wrap-style:square" from="3699,3778" to="370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" strokeweight="2pt"/>
                      <v:line id="Line 348" o:spid="_x0000_s1031" style="position:absolute;visibility:visible;mso-wrap-style:square" from="3288,3795" to="3714,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" strokeweight="2pt"/>
                      <w10:wrap type="tight"/>
                    </v:group>
                  </w:pict>
                </mc:Fallback>
              </mc:AlternateContent>
            </w:r>
          </w:p>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p>
          <w:p w:rsidR="006C3620" w:rsidRPr="002D7AF8" w:rsidRDefault="006C3620" w:rsidP="00DE31D2">
            <w:pPr>
              <w:spacing w:after="0"/>
              <w:rPr>
                <w:u w:val="single"/>
              </w:rPr>
            </w:pPr>
            <w:r>
              <w:rPr>
                <w:noProof/>
                <w:u w:val="single"/>
                <w:lang w:eastAsia="en-CA"/>
              </w:rPr>
              <mc:AlternateContent>
                <mc:Choice Requires="wps">
                  <w:drawing>
                    <wp:anchor distT="0" distB="0" distL="114300" distR="114300" simplePos="0" relativeHeight="251759616" behindDoc="0" locked="0" layoutInCell="1" allowOverlap="1">
                      <wp:simplePos x="0" y="0"/>
                      <wp:positionH relativeFrom="column">
                        <wp:posOffset>-40640</wp:posOffset>
                      </wp:positionH>
                      <wp:positionV relativeFrom="paragraph">
                        <wp:posOffset>-1806575</wp:posOffset>
                      </wp:positionV>
                      <wp:extent cx="880110" cy="248285"/>
                      <wp:effectExtent l="16510" t="217805" r="17780" b="219710"/>
                      <wp:wrapNone/>
                      <wp:docPr id="1340"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4578">
                                <a:off x="0" y="0"/>
                                <a:ext cx="88011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6789" id="Rectangle 1340" o:spid="_x0000_s1026" style="position:absolute;margin-left:-3.2pt;margin-top:-142.25pt;width:69.3pt;height:19.55pt;rotation:1992926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"/>
                  </w:pict>
                </mc:Fallback>
              </mc:AlternateContent>
            </w:r>
          </w:p>
        </w:tc>
        <w:tc>
          <w:tcPr>
            <w:tcW w:w="3690" w:type="dxa"/>
          </w:tcPr>
          <w:p w:rsidR="006C3620" w:rsidRDefault="006C3620" w:rsidP="00DE31D2">
            <w:pPr>
              <w:spacing w:after="0"/>
              <w:jc w:val="center"/>
              <w:rPr>
                <w:u w:val="single"/>
              </w:rPr>
            </w:pPr>
          </w:p>
          <w:p w:rsidR="006C3620" w:rsidRPr="002D7AF8" w:rsidRDefault="008D6ED1" w:rsidP="00DE31D2">
            <w:pPr>
              <w:spacing w:after="0"/>
              <w:jc w:val="center"/>
              <w:rPr>
                <w:u w:val="single"/>
              </w:rPr>
            </w:pPr>
            <w:r>
              <w:t xml:space="preserve">      </w:t>
            </w:r>
            <w:r w:rsidR="006C3620">
              <w:rPr>
                <w:u w:val="single"/>
              </w:rPr>
              <w:t>During</w:t>
            </w:r>
          </w:p>
          <w:p w:rsidR="006C3620" w:rsidRPr="002D7AF8" w:rsidRDefault="000A6788" w:rsidP="00DE31D2">
            <w:pPr>
              <w:spacing w:after="0"/>
              <w:jc w:val="center"/>
              <w:rPr>
                <w:u w:val="single"/>
              </w:rPr>
            </w:pPr>
            <w:r>
              <w:rPr>
                <w:b/>
                <w:color w:val="3366FF"/>
              </w:rPr>
              <w:t xml:space="preserve">                                              </w:t>
            </w:r>
            <w:r w:rsidR="006C3620">
              <w:rPr>
                <w:noProof/>
                <w:u w:val="single"/>
                <w:lang w:eastAsia="en-CA"/>
              </w:rPr>
              <mc:AlternateContent>
                <mc:Choice Requires="wpg">
                  <w:drawing>
                    <wp:anchor distT="0" distB="0" distL="114300" distR="114300" simplePos="0" relativeHeight="251764736" behindDoc="0" locked="0" layoutInCell="1" allowOverlap="1">
                      <wp:simplePos x="0" y="0"/>
                      <wp:positionH relativeFrom="column">
                        <wp:posOffset>858520</wp:posOffset>
                      </wp:positionH>
                      <wp:positionV relativeFrom="paragraph">
                        <wp:posOffset>330835</wp:posOffset>
                      </wp:positionV>
                      <wp:extent cx="720090" cy="1654810"/>
                      <wp:effectExtent l="12700" t="13335" r="10160" b="8255"/>
                      <wp:wrapTight wrapText="bothSides">
                        <wp:wrapPolygon edited="0">
                          <wp:start x="10229" y="-124"/>
                          <wp:lineTo x="7105" y="0"/>
                          <wp:lineTo x="1143" y="1243"/>
                          <wp:lineTo x="1143" y="1865"/>
                          <wp:lineTo x="0" y="2851"/>
                          <wp:lineTo x="-286" y="3349"/>
                          <wp:lineTo x="-286" y="4343"/>
                          <wp:lineTo x="0" y="5835"/>
                          <wp:lineTo x="2838" y="7700"/>
                          <wp:lineTo x="10800" y="9681"/>
                          <wp:lineTo x="11086" y="13776"/>
                          <wp:lineTo x="6819" y="14895"/>
                          <wp:lineTo x="5676" y="15392"/>
                          <wp:lineTo x="5676" y="15889"/>
                          <wp:lineTo x="4267" y="17754"/>
                          <wp:lineTo x="1981" y="21476"/>
                          <wp:lineTo x="19333" y="21476"/>
                          <wp:lineTo x="17905" y="17754"/>
                          <wp:lineTo x="17333" y="15392"/>
                          <wp:lineTo x="16210" y="14895"/>
                          <wp:lineTo x="12229" y="13776"/>
                          <wp:lineTo x="12514" y="9681"/>
                          <wp:lineTo x="18476" y="7700"/>
                          <wp:lineTo x="21314" y="5835"/>
                          <wp:lineTo x="21886" y="3970"/>
                          <wp:lineTo x="21314" y="2851"/>
                          <wp:lineTo x="20171" y="1865"/>
                          <wp:lineTo x="20171" y="1243"/>
                          <wp:lineTo x="14210" y="0"/>
                          <wp:lineTo x="11371" y="-124"/>
                          <wp:lineTo x="10229" y="-124"/>
                        </wp:wrapPolygon>
                      </wp:wrapTight>
                      <wp:docPr id="1334"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1654810"/>
                                <a:chOff x="6077" y="3731"/>
                                <a:chExt cx="1134" cy="2606"/>
                              </a:xfrm>
                            </wpg:grpSpPr>
                            <wps:wsp>
                              <wps:cNvPr id="1335" name="Oval 132"/>
                              <wps:cNvSpPr>
                                <a:spLocks noChangeArrowheads="1"/>
                              </wps:cNvSpPr>
                              <wps:spPr bwMode="auto">
                                <a:xfrm>
                                  <a:off x="6077" y="3731"/>
                                  <a:ext cx="1134" cy="10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6" name="Line 134"/>
                              <wps:cNvCnPr>
                                <a:cxnSpLocks noChangeShapeType="1"/>
                              </wps:cNvCnPr>
                              <wps:spPr bwMode="auto">
                                <a:xfrm>
                                  <a:off x="6683" y="4774"/>
                                  <a:ext cx="1"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135"/>
                              <wps:cNvCnPr>
                                <a:cxnSpLocks noChangeShapeType="1"/>
                              </wps:cNvCnPr>
                              <wps:spPr bwMode="auto">
                                <a:xfrm>
                                  <a:off x="6423" y="5556"/>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8" name="Line 136"/>
                              <wps:cNvCnPr>
                                <a:cxnSpLocks noChangeShapeType="1"/>
                              </wps:cNvCnPr>
                              <wps:spPr bwMode="auto">
                                <a:xfrm flipV="1">
                                  <a:off x="6218" y="5555"/>
                                  <a:ext cx="205" cy="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9" name="Line 137"/>
                              <wps:cNvCnPr>
                                <a:cxnSpLocks noChangeShapeType="1"/>
                              </wps:cNvCnPr>
                              <wps:spPr bwMode="auto">
                                <a:xfrm flipH="1" flipV="1">
                                  <a:off x="6943" y="5555"/>
                                  <a:ext cx="123" cy="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6C7A1" id="Group 1334" o:spid="_x0000_s1026" style="position:absolute;margin-left:67.6pt;margin-top:26.05pt;width:56.7pt;height:130.3pt;z-index:251764736" coordorigin="6077,3731" coordsize="1134,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">
                      <v:oval id="Oval 132" o:spid="_x0000_s1027" style="position:absolute;left:6077;top:3731;width:113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"/>
                      <v:line id="Line 134" o:spid="_x0000_s1028" style="position:absolute;visibility:visible;mso-wrap-style:square" from="6683,4774" to="6684,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"/>
                      <v:line id="Line 135" o:spid="_x0000_s1029" style="position:absolute;visibility:visible;mso-wrap-style:square" from="6423,5556" to="6943,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"/>
                      <v:line id="Line 136" o:spid="_x0000_s1030" style="position:absolute;flip:y;visibility:visible;mso-wrap-style:square" from="6218,5555" to="642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"/>
                      <v:line id="Line 137" o:spid="_x0000_s1031" style="position:absolute;flip:x y;visibility:visible;mso-wrap-style:square" from="6943,5555" to="7066,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"/>
                      <w10:wrap type="tight"/>
                    </v:group>
                  </w:pict>
                </mc:Fallback>
              </mc:AlternateContent>
            </w:r>
            <w:r w:rsidR="006C3620">
              <w:rPr>
                <w:b/>
                <w:noProof/>
                <w:sz w:val="28"/>
                <w:szCs w:val="28"/>
                <w:u w:val="single"/>
                <w:lang w:eastAsia="en-CA"/>
              </w:rPr>
              <mc:AlternateContent>
                <mc:Choice Requires="wpg">
                  <w:drawing>
                    <wp:anchor distT="0" distB="0" distL="114300" distR="114300" simplePos="0" relativeHeight="251768832" behindDoc="0" locked="0" layoutInCell="1" allowOverlap="1">
                      <wp:simplePos x="0" y="0"/>
                      <wp:positionH relativeFrom="column">
                        <wp:posOffset>1564005</wp:posOffset>
                      </wp:positionH>
                      <wp:positionV relativeFrom="paragraph">
                        <wp:posOffset>535940</wp:posOffset>
                      </wp:positionV>
                      <wp:extent cx="560705" cy="1452245"/>
                      <wp:effectExtent l="13335" t="18415" r="16510" b="15240"/>
                      <wp:wrapTight wrapText="bothSides">
                        <wp:wrapPolygon edited="0">
                          <wp:start x="-734" y="0"/>
                          <wp:lineTo x="-734" y="283"/>
                          <wp:lineTo x="9883" y="2276"/>
                          <wp:lineTo x="9883" y="18190"/>
                          <wp:lineTo x="0" y="18332"/>
                          <wp:lineTo x="0" y="20325"/>
                          <wp:lineTo x="10983" y="20467"/>
                          <wp:lineTo x="7681" y="21600"/>
                          <wp:lineTo x="13552" y="21600"/>
                          <wp:lineTo x="10983" y="20467"/>
                          <wp:lineTo x="21967" y="20325"/>
                          <wp:lineTo x="21967" y="18332"/>
                          <wp:lineTo x="12084" y="18190"/>
                          <wp:lineTo x="12084" y="0"/>
                          <wp:lineTo x="-734" y="0"/>
                        </wp:wrapPolygon>
                      </wp:wrapTight>
                      <wp:docPr id="1328"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1452245"/>
                                <a:chOff x="3288" y="3778"/>
                                <a:chExt cx="801" cy="2658"/>
                              </a:xfrm>
                            </wpg:grpSpPr>
                            <wps:wsp>
                              <wps:cNvPr id="1329" name="Line 344"/>
                              <wps:cNvCnPr>
                                <a:cxnSpLocks noChangeShapeType="1"/>
                              </wps:cNvCnPr>
                              <wps:spPr bwMode="auto">
                                <a:xfrm>
                                  <a:off x="3301" y="6063"/>
                                  <a:ext cx="7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345"/>
                              <wps:cNvCnPr>
                                <a:cxnSpLocks noChangeShapeType="1"/>
                              </wps:cNvCnPr>
                              <wps:spPr bwMode="auto">
                                <a:xfrm>
                                  <a:off x="3425" y="6250"/>
                                  <a:ext cx="53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346"/>
                              <wps:cNvCnPr>
                                <a:cxnSpLocks noChangeShapeType="1"/>
                              </wps:cNvCnPr>
                              <wps:spPr bwMode="auto">
                                <a:xfrm>
                                  <a:off x="3607" y="6436"/>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347"/>
                              <wps:cNvCnPr>
                                <a:cxnSpLocks noChangeShapeType="1"/>
                              </wps:cNvCnPr>
                              <wps:spPr bwMode="auto">
                                <a:xfrm flipH="1">
                                  <a:off x="3699" y="3778"/>
                                  <a:ext cx="2" cy="22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348"/>
                              <wps:cNvCnPr>
                                <a:cxnSpLocks noChangeShapeType="1"/>
                              </wps:cNvCnPr>
                              <wps:spPr bwMode="auto">
                                <a:xfrm>
                                  <a:off x="3288" y="3795"/>
                                  <a:ext cx="42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C7F729" id="Group 1328" o:spid="_x0000_s1026" style="position:absolute;margin-left:123.15pt;margin-top:42.2pt;width:44.15pt;height:114.35pt;z-index:251768832" coordorigin="3288,3778" coordsize="80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">
                      <v:line id="Line 344" o:spid="_x0000_s1027" style="position:absolute;visibility:visible;mso-wrap-style:square" from="3301,6063" to="4089,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345" o:spid="_x0000_s1028" style="position:absolute;visibility:visible;mso-wrap-style:square" from="3425,6250" to="396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346" o:spid="_x0000_s1029" style="position:absolute;visibility:visible;mso-wrap-style:square" from="3607,6436" to="3763,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347" o:spid="_x0000_s1030" style="position:absolute;flip:x;visibility:visible;mso-wrap-style:square" from="3699,3778" to="370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" strokeweight="2pt"/>
                      <v:line id="Line 348" o:spid="_x0000_s1031" style="position:absolute;visibility:visible;mso-wrap-style:square" from="3288,3795" to="3714,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V+wgAAAN0AAAAPAAAAZHJzL2Rvd25yZXYueG1sRE9Ni8Iw&#10;EL0L/ocwgjdNd4s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kggV+wgAAAN0AAAAPAAAA&#10;AAAAAAAAAAAAAAcCAABkcnMvZG93bnJldi54bWxQSwUGAAAAAAMAAwC3AAAA9gIAAAAA&#10;" strokeweight="2pt"/>
                      <w10:wrap type="tight"/>
                    </v:group>
                  </w:pict>
                </mc:Fallback>
              </mc:AlternateContent>
            </w:r>
            <w:r w:rsidR="006C3620">
              <w:rPr>
                <w:noProof/>
                <w:u w:val="single"/>
                <w:lang w:eastAsia="en-CA"/>
              </w:rPr>
              <mc:AlternateContent>
                <mc:Choice Requires="wps">
                  <w:drawing>
                    <wp:anchor distT="0" distB="0" distL="114300" distR="114300" simplePos="0" relativeHeight="251763712" behindDoc="0" locked="0" layoutInCell="1" allowOverlap="1">
                      <wp:simplePos x="0" y="0"/>
                      <wp:positionH relativeFrom="column">
                        <wp:posOffset>36830</wp:posOffset>
                      </wp:positionH>
                      <wp:positionV relativeFrom="paragraph">
                        <wp:posOffset>62865</wp:posOffset>
                      </wp:positionV>
                      <wp:extent cx="790575" cy="201930"/>
                      <wp:effectExtent l="10160" t="202565" r="8890" b="205105"/>
                      <wp:wrapNone/>
                      <wp:docPr id="1327"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4578">
                                <a:off x="0" y="0"/>
                                <a:ext cx="79057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993F" id="Rectangle 1327" o:spid="_x0000_s1026" style="position:absolute;margin-left:2.9pt;margin-top:4.95pt;width:62.25pt;height:15.9pt;rotation:1992926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"/>
                  </w:pict>
                </mc:Fallback>
              </mc:AlternateContent>
            </w:r>
          </w:p>
        </w:tc>
        <w:tc>
          <w:tcPr>
            <w:tcW w:w="3240" w:type="dxa"/>
          </w:tcPr>
          <w:p w:rsidR="006C3620" w:rsidRPr="002D7AF8" w:rsidRDefault="006C3620" w:rsidP="00DE31D2">
            <w:pPr>
              <w:spacing w:after="0"/>
              <w:jc w:val="center"/>
              <w:rPr>
                <w:u w:val="single"/>
              </w:rPr>
            </w:pPr>
          </w:p>
          <w:p w:rsidR="006C3620" w:rsidRPr="002D7AF8" w:rsidRDefault="006C3620" w:rsidP="00DE31D2">
            <w:pPr>
              <w:spacing w:after="0"/>
              <w:jc w:val="center"/>
              <w:rPr>
                <w:u w:val="single"/>
              </w:rPr>
            </w:pPr>
            <w:r>
              <w:rPr>
                <w:noProof/>
                <w:u w:val="single"/>
                <w:lang w:eastAsia="en-CA"/>
              </w:rPr>
              <mc:AlternateContent>
                <mc:Choice Requires="wpg">
                  <w:drawing>
                    <wp:anchor distT="0" distB="0" distL="114300" distR="114300" simplePos="0" relativeHeight="251758592" behindDoc="0" locked="0" layoutInCell="1" allowOverlap="1">
                      <wp:simplePos x="0" y="0"/>
                      <wp:positionH relativeFrom="column">
                        <wp:posOffset>-35560</wp:posOffset>
                      </wp:positionH>
                      <wp:positionV relativeFrom="paragraph">
                        <wp:posOffset>423545</wp:posOffset>
                      </wp:positionV>
                      <wp:extent cx="1814830" cy="1821180"/>
                      <wp:effectExtent l="19050" t="228600" r="33020" b="26670"/>
                      <wp:wrapTight wrapText="bothSides">
                        <wp:wrapPolygon edited="0">
                          <wp:start x="907" y="-2711"/>
                          <wp:lineTo x="-227" y="-2259"/>
                          <wp:lineTo x="680" y="904"/>
                          <wp:lineTo x="11790" y="8134"/>
                          <wp:lineTo x="15645" y="11749"/>
                          <wp:lineTo x="15871" y="15364"/>
                          <wp:lineTo x="12017" y="15364"/>
                          <wp:lineTo x="12017" y="18979"/>
                          <wp:lineTo x="10656" y="18979"/>
                          <wp:lineTo x="10656" y="21690"/>
                          <wp:lineTo x="21766" y="21690"/>
                          <wp:lineTo x="21766" y="19205"/>
                          <wp:lineTo x="21086" y="15364"/>
                          <wp:lineTo x="17005" y="15364"/>
                          <wp:lineTo x="17232" y="11749"/>
                          <wp:lineTo x="20179" y="8134"/>
                          <wp:lineTo x="20633" y="4745"/>
                          <wp:lineTo x="21086" y="1356"/>
                          <wp:lineTo x="8389" y="904"/>
                          <wp:lineTo x="8389" y="-2711"/>
                          <wp:lineTo x="1814" y="-2711"/>
                          <wp:lineTo x="907" y="-2711"/>
                        </wp:wrapPolygon>
                      </wp:wrapTight>
                      <wp:docPr id="1320"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821180"/>
                                <a:chOff x="2542" y="3043"/>
                                <a:chExt cx="2776" cy="3066"/>
                              </a:xfrm>
                            </wpg:grpSpPr>
                            <wps:wsp>
                              <wps:cNvPr id="1321" name="Oval 337"/>
                              <wps:cNvSpPr>
                                <a:spLocks noChangeArrowheads="1"/>
                              </wps:cNvSpPr>
                              <wps:spPr bwMode="auto">
                                <a:xfrm>
                                  <a:off x="4056" y="3322"/>
                                  <a:ext cx="1102" cy="1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2" name="Rectangle 338"/>
                              <wps:cNvSpPr>
                                <a:spLocks noChangeArrowheads="1"/>
                              </wps:cNvSpPr>
                              <wps:spPr bwMode="auto">
                                <a:xfrm rot="1824578">
                                  <a:off x="2542" y="3043"/>
                                  <a:ext cx="1346" cy="4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3" name="Line 339"/>
                              <wps:cNvCnPr/>
                              <wps:spPr bwMode="auto">
                                <a:xfrm>
                                  <a:off x="4645" y="4437"/>
                                  <a:ext cx="1" cy="836"/>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324" name="Line 340"/>
                              <wps:cNvCnPr/>
                              <wps:spPr bwMode="auto">
                                <a:xfrm>
                                  <a:off x="4392" y="5273"/>
                                  <a:ext cx="505"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325" name="Line 341"/>
                              <wps:cNvCnPr/>
                              <wps:spPr bwMode="auto">
                                <a:xfrm flipV="1">
                                  <a:off x="3972" y="5273"/>
                                  <a:ext cx="420" cy="836"/>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326" name="Line 342"/>
                              <wps:cNvCnPr/>
                              <wps:spPr bwMode="auto">
                                <a:xfrm flipH="1" flipV="1">
                                  <a:off x="4897" y="5273"/>
                                  <a:ext cx="421" cy="836"/>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78AE6" id="Group 1320" o:spid="_x0000_s1026" style="position:absolute;margin-left:-2.8pt;margin-top:33.35pt;width:142.9pt;height:143.4pt;z-index:251758592" coordorigin="2542,3043" coordsize="2776,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">
                      <v:oval id="Oval 337" o:spid="_x0000_s1027" style="position:absolute;left:4056;top:3322;width:1102;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"/>
                      <v:rect id="Rectangle 338" o:spid="_x0000_s1028" style="position:absolute;left:2542;top:3043;width:1346;height:418;rotation:19929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"/>
                      <v:line id="Line 339" o:spid="_x0000_s1029" style="position:absolute;visibility:visible;mso-wrap-style:square" from="4645,4437" to="4646,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"/>
                      <v:line id="Line 340" o:spid="_x0000_s1030" style="position:absolute;visibility:visible;mso-wrap-style:square" from="4392,5273" to="489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"/>
                      <v:line id="Line 341" o:spid="_x0000_s1031" style="position:absolute;flip:y;visibility:visible;mso-wrap-style:square" from="3972,5273" to="439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"/>
                      <v:line id="Line 342" o:spid="_x0000_s1032" style="position:absolute;flip:x y;visibility:visible;mso-wrap-style:square" from="4897,5273" to="5318,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"/>
                      <w10:wrap type="tight"/>
                    </v:group>
                  </w:pict>
                </mc:Fallback>
              </mc:AlternateContent>
            </w:r>
            <w:r w:rsidR="008D6ED1">
              <w:t xml:space="preserve">                     </w:t>
            </w:r>
            <w:r w:rsidRPr="002D7AF8">
              <w:rPr>
                <w:u w:val="single"/>
              </w:rPr>
              <w:t>After</w:t>
            </w:r>
          </w:p>
          <w:p w:rsidR="006C3620" w:rsidRPr="002D7AF8" w:rsidRDefault="006C3620" w:rsidP="00DE31D2">
            <w:pPr>
              <w:spacing w:after="0"/>
              <w:jc w:val="center"/>
              <w:rPr>
                <w:u w:val="single"/>
              </w:rPr>
            </w:pPr>
          </w:p>
        </w:tc>
      </w:tr>
    </w:tbl>
    <w:p w:rsidR="006C3620" w:rsidRPr="008D2C62" w:rsidRDefault="006C3620" w:rsidP="006C3620">
      <w:pPr>
        <w:spacing w:after="0"/>
        <w:ind w:left="1210" w:hanging="1320"/>
        <w:jc w:val="center"/>
        <w:rPr>
          <w:b/>
          <w:sz w:val="10"/>
          <w:szCs w:val="10"/>
          <w:u w:val="single"/>
        </w:rPr>
      </w:pPr>
    </w:p>
    <w:p w:rsidR="008A7E51" w:rsidRDefault="008A7E51" w:rsidP="008D6ED1">
      <w:pPr>
        <w:spacing w:after="0"/>
        <w:ind w:left="-110"/>
        <w:jc w:val="center"/>
      </w:pPr>
    </w:p>
    <w:p w:rsidR="008D6ED1" w:rsidRPr="003453BE" w:rsidRDefault="008D6ED1" w:rsidP="00D97879">
      <w:pPr>
        <w:spacing w:after="0"/>
        <w:ind w:left="-110" w:right="-567"/>
        <w:jc w:val="center"/>
      </w:pPr>
      <w:r w:rsidRPr="003453BE">
        <w:t xml:space="preserve">Before charging, the acetate strip was </w:t>
      </w:r>
      <w:r w:rsidR="00D97879">
        <w:t>________________________</w:t>
      </w:r>
      <w:r w:rsidRPr="003453BE">
        <w:t xml:space="preserve">and the electroscope was </w:t>
      </w:r>
      <w:r w:rsidR="00D97879">
        <w:t>_____________</w:t>
      </w:r>
      <w:r w:rsidRPr="003453BE">
        <w:t xml:space="preserve">. I could tell this because the leaves hung down. When the acetate strip was brought close, electrons from the electroscope were attracted and more came up from the ground. The acetate is still </w:t>
      </w:r>
      <w:r w:rsidR="00D97879">
        <w:t>________________________</w:t>
      </w:r>
      <w:r w:rsidRPr="003453BE">
        <w:t xml:space="preserve">but the electroscope is now </w:t>
      </w:r>
      <w:r w:rsidR="00D97879">
        <w:t>_____________</w:t>
      </w:r>
      <w:r w:rsidRPr="003453BE">
        <w:t>.</w:t>
      </w:r>
    </w:p>
    <w:p w:rsidR="006C3620" w:rsidRDefault="006C3620" w:rsidP="006C3620">
      <w:pPr>
        <w:spacing w:after="0"/>
        <w:ind w:right="-426"/>
        <w:rPr>
          <w:rFonts w:cs="Tahoma"/>
          <w:b/>
          <w:sz w:val="28"/>
          <w:szCs w:val="28"/>
        </w:rPr>
      </w:pPr>
    </w:p>
    <w:p w:rsidR="006C3620" w:rsidRDefault="006C3620" w:rsidP="006C3620">
      <w:pPr>
        <w:spacing w:after="0"/>
        <w:rPr>
          <w:rFonts w:cs="Tahoma"/>
          <w:b/>
          <w:sz w:val="28"/>
          <w:szCs w:val="28"/>
        </w:rPr>
      </w:pPr>
    </w:p>
    <w:p w:rsidR="008A7E51" w:rsidRDefault="008A7E51" w:rsidP="006C3620">
      <w:pPr>
        <w:spacing w:after="0"/>
        <w:rPr>
          <w:rFonts w:cs="Tahoma"/>
          <w:b/>
          <w:sz w:val="28"/>
          <w:szCs w:val="28"/>
        </w:rPr>
      </w:pPr>
    </w:p>
    <w:p w:rsidR="00EB7D44" w:rsidRDefault="00EB7D44" w:rsidP="006C3620">
      <w:pPr>
        <w:ind w:right="-284"/>
      </w:pPr>
    </w:p>
    <w:sectPr w:rsidR="00EB7D44" w:rsidSect="006C3620">
      <w:pgSz w:w="12240" w:h="15840"/>
      <w:pgMar w:top="993" w:right="758"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20"/>
    <w:rsid w:val="00006B3D"/>
    <w:rsid w:val="000326EC"/>
    <w:rsid w:val="000A6788"/>
    <w:rsid w:val="003453BE"/>
    <w:rsid w:val="003B0A66"/>
    <w:rsid w:val="003B502A"/>
    <w:rsid w:val="003F1BDA"/>
    <w:rsid w:val="00421B84"/>
    <w:rsid w:val="004F5F54"/>
    <w:rsid w:val="006C3620"/>
    <w:rsid w:val="008A7E51"/>
    <w:rsid w:val="008D6ED1"/>
    <w:rsid w:val="00A1247B"/>
    <w:rsid w:val="00CB4673"/>
    <w:rsid w:val="00D97879"/>
    <w:rsid w:val="00EB7D44"/>
    <w:rsid w:val="00F652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0FEB"/>
  <w15:chartTrackingRefBased/>
  <w15:docId w15:val="{66E31E9B-CD5D-4590-9256-2B5EBC0E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3620"/>
    <w:pPr>
      <w:spacing w:after="0" w:line="240" w:lineRule="auto"/>
      <w:jc w:val="center"/>
    </w:pPr>
    <w:rPr>
      <w:rFonts w:ascii="Arial" w:eastAsia="Times New Roman" w:hAnsi="Arial" w:cs="Arial"/>
      <w:b/>
      <w:bCs/>
      <w:sz w:val="24"/>
      <w:szCs w:val="24"/>
      <w:u w:val="single"/>
      <w:lang w:val="en-US"/>
    </w:rPr>
  </w:style>
  <w:style w:type="character" w:customStyle="1" w:styleId="TitleChar">
    <w:name w:val="Title Char"/>
    <w:basedOn w:val="DefaultParagraphFont"/>
    <w:link w:val="Title"/>
    <w:rsid w:val="006C3620"/>
    <w:rPr>
      <w:rFonts w:ascii="Arial" w:eastAsia="Times New Roman" w:hAnsi="Arial" w:cs="Arial"/>
      <w:b/>
      <w:bCs/>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49BE-CD89-4C7A-A7F0-2730B2A2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Panchbhaya</dc:creator>
  <cp:keywords/>
  <dc:description/>
  <cp:lastModifiedBy>Panchi Enterprise</cp:lastModifiedBy>
  <cp:revision>3</cp:revision>
  <dcterms:created xsi:type="dcterms:W3CDTF">2017-10-18T09:16:00Z</dcterms:created>
  <dcterms:modified xsi:type="dcterms:W3CDTF">2017-10-19T12:26:00Z</dcterms:modified>
</cp:coreProperties>
</file>